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161" w:rsidRPr="00C2142F" w:rsidRDefault="00816CAE" w:rsidP="00737161">
      <w:pPr>
        <w:wordWrap w:val="0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様式第１</w:t>
      </w:r>
      <w:r w:rsidR="00737161" w:rsidRPr="00C2142F">
        <w:rPr>
          <w:rFonts w:hAnsi="ＭＳ 明朝" w:hint="eastAsia"/>
        </w:rPr>
        <w:t>号</w:t>
      </w:r>
    </w:p>
    <w:p w:rsidR="00A77171" w:rsidRPr="00A525CD" w:rsidRDefault="001F5A27" w:rsidP="00291E67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SENBOKUスマートシティコンソーシアム事業創出</w:t>
      </w:r>
      <w:r w:rsidR="00BA0324">
        <w:rPr>
          <w:rFonts w:ascii="ＭＳ ゴシック" w:eastAsia="ＭＳ ゴシック" w:hAnsi="ＭＳ ゴシック" w:hint="eastAsia"/>
          <w:sz w:val="24"/>
          <w:szCs w:val="24"/>
        </w:rPr>
        <w:t>支援</w:t>
      </w:r>
      <w:r w:rsidR="00C260B8" w:rsidRPr="00DD6C82">
        <w:rPr>
          <w:rFonts w:ascii="ＭＳ ゴシック" w:eastAsia="ＭＳ ゴシック" w:hAnsi="ＭＳ ゴシック" w:hint="eastAsia"/>
          <w:sz w:val="24"/>
          <w:szCs w:val="24"/>
        </w:rPr>
        <w:t>補助</w:t>
      </w:r>
      <w:r w:rsidR="00B058F5">
        <w:rPr>
          <w:rFonts w:ascii="ＭＳ ゴシック" w:eastAsia="ＭＳ ゴシック" w:hAnsi="ＭＳ ゴシック" w:hint="eastAsia"/>
          <w:sz w:val="24"/>
          <w:szCs w:val="24"/>
        </w:rPr>
        <w:t>金交付</w:t>
      </w:r>
      <w:r w:rsidR="00272964">
        <w:rPr>
          <w:rFonts w:ascii="ＭＳ ゴシック" w:eastAsia="ＭＳ ゴシック" w:hAnsi="ＭＳ ゴシック" w:hint="eastAsia"/>
          <w:sz w:val="24"/>
          <w:szCs w:val="24"/>
        </w:rPr>
        <w:t>申請書</w:t>
      </w:r>
    </w:p>
    <w:p w:rsidR="00291E67" w:rsidRPr="00A525CD" w:rsidRDefault="00291E67" w:rsidP="00291E67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291E67" w:rsidRDefault="00881D77" w:rsidP="00291E67">
      <w:pPr>
        <w:spacing w:line="240" w:lineRule="exact"/>
        <w:ind w:right="58"/>
        <w:jc w:val="righ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令和　　</w:t>
      </w:r>
      <w:r w:rsidR="00291E67" w:rsidRPr="00A525CD">
        <w:rPr>
          <w:rFonts w:ascii="ＭＳ ゴシック" w:eastAsia="ＭＳ ゴシック" w:hAnsi="ＭＳ ゴシック" w:hint="eastAsia"/>
          <w:szCs w:val="21"/>
        </w:rPr>
        <w:t>年　　月　　日</w:t>
      </w:r>
    </w:p>
    <w:p w:rsidR="001F5A27" w:rsidRPr="009E560B" w:rsidRDefault="001F5A27" w:rsidP="00C260B8">
      <w:pPr>
        <w:pStyle w:val="a8"/>
        <w:rPr>
          <w:rFonts w:hAnsi="ＭＳ 明朝"/>
          <w:sz w:val="24"/>
          <w:szCs w:val="24"/>
        </w:rPr>
      </w:pPr>
      <w:r w:rsidRPr="009E560B">
        <w:rPr>
          <w:rFonts w:hAnsi="ＭＳ 明朝" w:hint="eastAsia"/>
          <w:sz w:val="24"/>
          <w:szCs w:val="24"/>
        </w:rPr>
        <w:t>SENBOKUスマートシティコンソーシアム</w:t>
      </w:r>
    </w:p>
    <w:p w:rsidR="00C260B8" w:rsidRPr="009516C1" w:rsidRDefault="001F5A27" w:rsidP="00C260B8">
      <w:pPr>
        <w:pStyle w:val="a8"/>
        <w:rPr>
          <w:rFonts w:ascii="ＭＳ ゴシック" w:eastAsia="ＭＳ ゴシック" w:hAnsi="ＭＳ ゴシック" w:hint="eastAsia"/>
        </w:rPr>
      </w:pPr>
      <w:r w:rsidRPr="001F5A27">
        <w:rPr>
          <w:rFonts w:ascii="游明朝" w:hAnsi="游明朝" w:hint="eastAsia"/>
          <w:sz w:val="24"/>
          <w:szCs w:val="24"/>
        </w:rPr>
        <w:t>運営</w:t>
      </w:r>
      <w:r w:rsidR="00127E00">
        <w:rPr>
          <w:rFonts w:ascii="游明朝" w:hAnsi="游明朝" w:hint="eastAsia"/>
          <w:sz w:val="24"/>
          <w:szCs w:val="24"/>
        </w:rPr>
        <w:t>委</w:t>
      </w:r>
      <w:r w:rsidRPr="001F5A27">
        <w:rPr>
          <w:rFonts w:ascii="游明朝" w:hAnsi="游明朝" w:hint="eastAsia"/>
          <w:sz w:val="24"/>
          <w:szCs w:val="24"/>
        </w:rPr>
        <w:t>員会</w:t>
      </w:r>
      <w:r w:rsidR="00C260B8" w:rsidRPr="009516C1">
        <w:rPr>
          <w:rFonts w:ascii="ＭＳ ゴシック" w:eastAsia="ＭＳ ゴシック" w:hAnsi="ＭＳ ゴシック" w:hint="eastAsia"/>
        </w:rPr>
        <w:t xml:space="preserve">　殿</w:t>
      </w:r>
    </w:p>
    <w:p w:rsidR="00C260B8" w:rsidRPr="009516C1" w:rsidRDefault="00C260B8" w:rsidP="00C260B8">
      <w:pPr>
        <w:pStyle w:val="a8"/>
        <w:ind w:left="0" w:right="420" w:firstLine="0"/>
        <w:jc w:val="right"/>
        <w:rPr>
          <w:rFonts w:ascii="ＭＳ ゴシック" w:eastAsia="ＭＳ ゴシック" w:hAnsi="ＭＳ ゴシック"/>
        </w:rPr>
      </w:pPr>
      <w:r w:rsidRPr="009516C1">
        <w:rPr>
          <w:rFonts w:ascii="ＭＳ ゴシック" w:eastAsia="ＭＳ ゴシック" w:hAnsi="ＭＳ ゴシック" w:hint="eastAsia"/>
        </w:rPr>
        <w:t xml:space="preserve">所在地　　　　　　　　　　　　</w:t>
      </w:r>
    </w:p>
    <w:p w:rsidR="00C260B8" w:rsidRPr="009516C1" w:rsidRDefault="00C260B8" w:rsidP="00C260B8">
      <w:pPr>
        <w:pStyle w:val="a8"/>
        <w:ind w:left="0" w:right="420" w:firstLine="0"/>
        <w:jc w:val="right"/>
        <w:rPr>
          <w:rFonts w:ascii="ＭＳ ゴシック" w:eastAsia="ＭＳ ゴシック" w:hAnsi="ＭＳ ゴシック"/>
        </w:rPr>
      </w:pPr>
      <w:r w:rsidRPr="009516C1">
        <w:rPr>
          <w:rFonts w:ascii="ＭＳ ゴシック" w:eastAsia="ＭＳ ゴシック" w:hAnsi="ＭＳ ゴシック" w:hint="eastAsia"/>
        </w:rPr>
        <w:t xml:space="preserve">団体名　　　　　　　　　　　　</w:t>
      </w:r>
    </w:p>
    <w:p w:rsidR="00C260B8" w:rsidRPr="009516C1" w:rsidRDefault="0073394C" w:rsidP="00C260B8">
      <w:pPr>
        <w:pStyle w:val="a8"/>
        <w:ind w:left="0" w:right="420" w:firstLine="0"/>
        <w:jc w:val="right"/>
        <w:rPr>
          <w:rFonts w:ascii="ＭＳ ゴシック" w:eastAsia="ＭＳ ゴシック" w:hAnsi="ＭＳ ゴシック"/>
        </w:rPr>
      </w:pPr>
      <w:r w:rsidRPr="009516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0" allowOverlap="1">
                <wp:simplePos x="0" y="0"/>
                <wp:positionH relativeFrom="column">
                  <wp:posOffset>6118860</wp:posOffset>
                </wp:positionH>
                <wp:positionV relativeFrom="paragraph">
                  <wp:posOffset>21590</wp:posOffset>
                </wp:positionV>
                <wp:extent cx="165735" cy="165735"/>
                <wp:effectExtent l="12700" t="11430" r="12065" b="1333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6573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B955C4" id="Oval 2" o:spid="_x0000_s1026" style="position:absolute;left:0;text-align:left;margin-left:481.8pt;margin-top:1.7pt;width:13.05pt;height:13.0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" o:allowincell="f" filled="f" strokeweight=".5pt"/>
            </w:pict>
          </mc:Fallback>
        </mc:AlternateContent>
      </w:r>
      <w:r w:rsidR="00C260B8" w:rsidRPr="009516C1">
        <w:rPr>
          <w:rFonts w:ascii="ＭＳ ゴシック" w:eastAsia="ＭＳ ゴシック" w:hAnsi="ＭＳ ゴシック" w:hint="eastAsia"/>
        </w:rPr>
        <w:t>代表者職氏名　　　　　　　　印</w:t>
      </w:r>
    </w:p>
    <w:p w:rsidR="00C260B8" w:rsidRDefault="00C260B8" w:rsidP="00C260B8">
      <w:pPr>
        <w:spacing w:line="240" w:lineRule="exact"/>
        <w:ind w:right="58"/>
        <w:jc w:val="left"/>
        <w:rPr>
          <w:rFonts w:ascii="ＭＳ ゴシック" w:eastAsia="ＭＳ ゴシック" w:hAnsi="ＭＳ ゴシック" w:hint="eastAsia"/>
          <w:szCs w:val="21"/>
        </w:rPr>
      </w:pPr>
    </w:p>
    <w:p w:rsidR="00C260B8" w:rsidRDefault="00C260B8" w:rsidP="00C260B8">
      <w:pPr>
        <w:spacing w:line="240" w:lineRule="exact"/>
        <w:ind w:right="58"/>
        <w:jc w:val="left"/>
        <w:rPr>
          <w:rFonts w:ascii="ＭＳ ゴシック" w:eastAsia="ＭＳ ゴシック" w:hAnsi="ＭＳ ゴシック" w:hint="eastAsia"/>
          <w:szCs w:val="21"/>
        </w:rPr>
      </w:pPr>
    </w:p>
    <w:p w:rsidR="00C260B8" w:rsidRPr="00A525CD" w:rsidRDefault="00C260B8" w:rsidP="00C260B8">
      <w:pPr>
        <w:spacing w:line="240" w:lineRule="exact"/>
        <w:ind w:right="58"/>
        <w:jc w:val="lef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標記の補助金事業について、</w:t>
      </w:r>
      <w:r w:rsidRPr="00C260B8">
        <w:rPr>
          <w:rFonts w:ascii="ＭＳ ゴシック" w:eastAsia="ＭＳ ゴシック" w:hAnsi="ＭＳ ゴシック" w:hint="eastAsia"/>
          <w:szCs w:val="21"/>
        </w:rPr>
        <w:t>次のとおり補助を受けたいので、</w:t>
      </w:r>
      <w:r>
        <w:rPr>
          <w:rFonts w:ascii="ＭＳ ゴシック" w:eastAsia="ＭＳ ゴシック" w:hAnsi="ＭＳ ゴシック" w:hint="eastAsia"/>
          <w:szCs w:val="21"/>
        </w:rPr>
        <w:t>必要書類を添付の上、下記の通り</w:t>
      </w:r>
      <w:r w:rsidRPr="00C260B8">
        <w:rPr>
          <w:rFonts w:ascii="ＭＳ ゴシック" w:eastAsia="ＭＳ ゴシック" w:hAnsi="ＭＳ ゴシック" w:hint="eastAsia"/>
          <w:szCs w:val="21"/>
        </w:rPr>
        <w:t>申請します。</w:t>
      </w:r>
    </w:p>
    <w:p w:rsidR="00C260B8" w:rsidRDefault="00C260B8" w:rsidP="00291E67">
      <w:pPr>
        <w:spacing w:line="240" w:lineRule="exact"/>
        <w:ind w:right="400"/>
        <w:rPr>
          <w:rFonts w:ascii="ＭＳ ゴシック" w:eastAsia="ＭＳ ゴシック" w:hAnsi="ＭＳ ゴシック" w:hint="eastAsia"/>
          <w:b/>
          <w:sz w:val="22"/>
          <w:szCs w:val="21"/>
        </w:rPr>
      </w:pPr>
    </w:p>
    <w:p w:rsidR="00C260B8" w:rsidRDefault="00C260B8" w:rsidP="00291E67">
      <w:pPr>
        <w:spacing w:line="240" w:lineRule="exact"/>
        <w:ind w:right="400"/>
        <w:rPr>
          <w:rFonts w:ascii="ＭＳ ゴシック" w:eastAsia="ＭＳ ゴシック" w:hAnsi="ＭＳ ゴシック" w:hint="eastAsia"/>
          <w:b/>
          <w:sz w:val="22"/>
          <w:szCs w:val="21"/>
        </w:rPr>
      </w:pPr>
    </w:p>
    <w:p w:rsidR="00291E67" w:rsidRPr="00A525CD" w:rsidRDefault="00DB18E4" w:rsidP="00291E67">
      <w:pPr>
        <w:spacing w:line="240" w:lineRule="exact"/>
        <w:ind w:right="400"/>
        <w:rPr>
          <w:rFonts w:ascii="ＭＳ ゴシック" w:eastAsia="ＭＳ ゴシック" w:hAnsi="ＭＳ ゴシック" w:hint="eastAsia"/>
          <w:b/>
          <w:sz w:val="22"/>
          <w:szCs w:val="21"/>
        </w:rPr>
      </w:pPr>
      <w:r w:rsidRPr="00A525CD">
        <w:rPr>
          <w:rFonts w:ascii="ＭＳ ゴシック" w:eastAsia="ＭＳ ゴシック" w:hAnsi="ＭＳ ゴシック" w:hint="eastAsia"/>
          <w:b/>
          <w:sz w:val="22"/>
          <w:szCs w:val="21"/>
        </w:rPr>
        <w:t>【</w:t>
      </w:r>
      <w:r w:rsidR="00272964">
        <w:rPr>
          <w:rFonts w:ascii="ＭＳ ゴシック" w:eastAsia="ＭＳ ゴシック" w:hAnsi="ＭＳ ゴシック" w:hint="eastAsia"/>
          <w:b/>
          <w:sz w:val="22"/>
          <w:szCs w:val="21"/>
        </w:rPr>
        <w:t>申請</w:t>
      </w:r>
      <w:r w:rsidR="00291E67" w:rsidRPr="00A525CD">
        <w:rPr>
          <w:rFonts w:ascii="ＭＳ ゴシック" w:eastAsia="ＭＳ ゴシック" w:hAnsi="ＭＳ ゴシック" w:hint="eastAsia"/>
          <w:b/>
          <w:sz w:val="22"/>
          <w:szCs w:val="21"/>
        </w:rPr>
        <w:t>者（代表事業者）</w:t>
      </w:r>
      <w:r w:rsidR="0023449C" w:rsidRPr="00A525CD">
        <w:rPr>
          <w:rFonts w:ascii="ＭＳ ゴシック" w:eastAsia="ＭＳ ゴシック" w:hAnsi="ＭＳ ゴシック" w:hint="eastAsia"/>
          <w:b/>
          <w:sz w:val="22"/>
          <w:szCs w:val="21"/>
        </w:rPr>
        <w:t>について</w:t>
      </w:r>
      <w:r w:rsidRPr="00A525CD">
        <w:rPr>
          <w:rFonts w:ascii="ＭＳ ゴシック" w:eastAsia="ＭＳ ゴシック" w:hAnsi="ＭＳ ゴシック" w:hint="eastAsia"/>
          <w:b/>
          <w:sz w:val="22"/>
          <w:szCs w:val="21"/>
        </w:rPr>
        <w:t>】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391"/>
        <w:gridCol w:w="3740"/>
        <w:gridCol w:w="422"/>
        <w:gridCol w:w="995"/>
        <w:gridCol w:w="3402"/>
      </w:tblGrid>
      <w:tr w:rsidR="00291E67" w:rsidRPr="00A525CD" w:rsidTr="009E560B">
        <w:trPr>
          <w:cantSplit/>
          <w:trHeight w:val="471"/>
        </w:trPr>
        <w:tc>
          <w:tcPr>
            <w:tcW w:w="1398" w:type="dxa"/>
            <w:vMerge w:val="restart"/>
            <w:shd w:val="clear" w:color="auto" w:fill="auto"/>
            <w:vAlign w:val="center"/>
          </w:tcPr>
          <w:p w:rsidR="00291E67" w:rsidRPr="00A525CD" w:rsidRDefault="00291E67" w:rsidP="00291E67">
            <w:pPr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A525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者名</w:t>
            </w:r>
          </w:p>
        </w:tc>
        <w:tc>
          <w:tcPr>
            <w:tcW w:w="4131" w:type="dxa"/>
            <w:gridSpan w:val="2"/>
            <w:vMerge w:val="restart"/>
            <w:shd w:val="clear" w:color="auto" w:fill="auto"/>
            <w:vAlign w:val="center"/>
          </w:tcPr>
          <w:p w:rsidR="00291E67" w:rsidRPr="00A525CD" w:rsidRDefault="00291E67" w:rsidP="00291E67">
            <w:pP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91E67" w:rsidRPr="00A525CD" w:rsidRDefault="00291E67" w:rsidP="00291E6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525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</w:t>
            </w:r>
          </w:p>
          <w:p w:rsidR="00291E67" w:rsidRPr="00A525CD" w:rsidRDefault="00291E67" w:rsidP="00291E67">
            <w:pPr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A525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・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1E67" w:rsidRPr="00A525CD" w:rsidRDefault="008A1679" w:rsidP="00C260B8">
            <w:pP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　　　　　　　　　　　</w:t>
            </w:r>
          </w:p>
        </w:tc>
      </w:tr>
      <w:tr w:rsidR="00291E67" w:rsidRPr="00A525CD" w:rsidTr="009E560B">
        <w:trPr>
          <w:trHeight w:val="64"/>
        </w:trPr>
        <w:tc>
          <w:tcPr>
            <w:tcW w:w="1398" w:type="dxa"/>
            <w:vMerge/>
            <w:shd w:val="clear" w:color="auto" w:fill="auto"/>
            <w:vAlign w:val="center"/>
          </w:tcPr>
          <w:p w:rsidR="00291E67" w:rsidRPr="00A525CD" w:rsidRDefault="00291E67" w:rsidP="00291E67">
            <w:pPr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  <w:tc>
          <w:tcPr>
            <w:tcW w:w="4131" w:type="dxa"/>
            <w:gridSpan w:val="2"/>
            <w:vMerge/>
            <w:shd w:val="clear" w:color="auto" w:fill="auto"/>
          </w:tcPr>
          <w:p w:rsidR="00291E67" w:rsidRPr="00A525CD" w:rsidRDefault="00291E67" w:rsidP="00291E67">
            <w:pP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91E67" w:rsidRPr="00A525CD" w:rsidRDefault="00653A8D" w:rsidP="00291E67">
            <w:pPr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ＷＧ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1E67" w:rsidRPr="00A525CD" w:rsidRDefault="00291E67" w:rsidP="00291E67">
            <w:pP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</w:tr>
      <w:tr w:rsidR="00291E67" w:rsidRPr="00A525CD" w:rsidTr="009E560B">
        <w:trPr>
          <w:trHeight w:val="219"/>
        </w:trPr>
        <w:tc>
          <w:tcPr>
            <w:tcW w:w="1398" w:type="dxa"/>
            <w:shd w:val="clear" w:color="auto" w:fill="auto"/>
            <w:vAlign w:val="center"/>
          </w:tcPr>
          <w:p w:rsidR="00291E67" w:rsidRPr="00A525CD" w:rsidRDefault="00291E67" w:rsidP="00291E67">
            <w:pPr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A525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社所在地</w:t>
            </w:r>
          </w:p>
        </w:tc>
        <w:tc>
          <w:tcPr>
            <w:tcW w:w="8950" w:type="dxa"/>
            <w:gridSpan w:val="5"/>
            <w:shd w:val="clear" w:color="auto" w:fill="auto"/>
            <w:vAlign w:val="center"/>
          </w:tcPr>
          <w:p w:rsidR="00291E67" w:rsidRPr="00A525CD" w:rsidRDefault="00291E67" w:rsidP="00291E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25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291E67" w:rsidRPr="00A525CD" w:rsidRDefault="00291E67" w:rsidP="00291E67">
            <w:pP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</w:tr>
      <w:tr w:rsidR="00291E67" w:rsidRPr="00A525CD" w:rsidTr="009E560B">
        <w:trPr>
          <w:trHeight w:val="455"/>
        </w:trPr>
        <w:tc>
          <w:tcPr>
            <w:tcW w:w="1398" w:type="dxa"/>
            <w:shd w:val="clear" w:color="auto" w:fill="auto"/>
            <w:vAlign w:val="center"/>
          </w:tcPr>
          <w:p w:rsidR="00291E67" w:rsidRPr="00A525CD" w:rsidRDefault="008A1679" w:rsidP="00291E6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</w:t>
            </w:r>
            <w:r w:rsidR="00291E67" w:rsidRPr="00A525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行う</w:t>
            </w:r>
          </w:p>
          <w:p w:rsidR="00291E67" w:rsidRPr="00A525CD" w:rsidRDefault="00291E67" w:rsidP="00291E67">
            <w:pPr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A525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等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291E67" w:rsidRPr="00A525CD" w:rsidRDefault="00291E67" w:rsidP="00205400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525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291E67" w:rsidRPr="00A525CD" w:rsidRDefault="00291E67" w:rsidP="00205400">
            <w:pPr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291E67" w:rsidRPr="00A525CD" w:rsidRDefault="00291E67" w:rsidP="00205400">
            <w:pPr>
              <w:ind w:right="40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525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4397" w:type="dxa"/>
            <w:gridSpan w:val="2"/>
            <w:shd w:val="clear" w:color="auto" w:fill="auto"/>
            <w:vAlign w:val="center"/>
          </w:tcPr>
          <w:p w:rsidR="00291E67" w:rsidRPr="00A525CD" w:rsidRDefault="00291E67" w:rsidP="00291E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25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291E67" w:rsidRPr="00A525CD" w:rsidRDefault="00291E67" w:rsidP="00291E67">
            <w:pP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</w:tr>
      <w:tr w:rsidR="00291E67" w:rsidRPr="00A525CD" w:rsidTr="009E560B">
        <w:trPr>
          <w:trHeight w:val="295"/>
        </w:trPr>
        <w:tc>
          <w:tcPr>
            <w:tcW w:w="1398" w:type="dxa"/>
            <w:shd w:val="clear" w:color="auto" w:fill="auto"/>
            <w:vAlign w:val="center"/>
          </w:tcPr>
          <w:p w:rsidR="00291E67" w:rsidRPr="00A525CD" w:rsidRDefault="00291E67" w:rsidP="00291E6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525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担当者</w:t>
            </w:r>
          </w:p>
          <w:p w:rsidR="00291E67" w:rsidRPr="00A525CD" w:rsidRDefault="00291E67" w:rsidP="00291E67">
            <w:pPr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A525CD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1E67" w:rsidRPr="00A525CD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ふりがな</w:t>
                  </w:r>
                </w:rt>
                <w:rubyBase>
                  <w:r w:rsidR="00291E67" w:rsidRPr="00A525CD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4131" w:type="dxa"/>
            <w:gridSpan w:val="2"/>
            <w:shd w:val="clear" w:color="auto" w:fill="auto"/>
            <w:vAlign w:val="center"/>
          </w:tcPr>
          <w:p w:rsidR="00291E67" w:rsidRPr="00A525CD" w:rsidRDefault="00291E67" w:rsidP="00291E67">
            <w:pP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91E67" w:rsidRPr="00A525CD" w:rsidRDefault="00291E67" w:rsidP="00291E67">
            <w:pPr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A525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（役職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1E67" w:rsidRPr="00A525CD" w:rsidRDefault="00291E67" w:rsidP="00291E67">
            <w:pP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</w:tr>
      <w:tr w:rsidR="00291E67" w:rsidRPr="00A525CD" w:rsidTr="009E560B">
        <w:trPr>
          <w:trHeight w:val="277"/>
        </w:trPr>
        <w:tc>
          <w:tcPr>
            <w:tcW w:w="1398" w:type="dxa"/>
            <w:shd w:val="clear" w:color="auto" w:fill="auto"/>
            <w:vAlign w:val="center"/>
          </w:tcPr>
          <w:p w:rsidR="00291E67" w:rsidRPr="00A525CD" w:rsidRDefault="00291E67" w:rsidP="00291E67">
            <w:pPr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A525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TEL</w:t>
            </w:r>
          </w:p>
        </w:tc>
        <w:tc>
          <w:tcPr>
            <w:tcW w:w="4131" w:type="dxa"/>
            <w:gridSpan w:val="2"/>
            <w:shd w:val="clear" w:color="auto" w:fill="auto"/>
            <w:vAlign w:val="center"/>
          </w:tcPr>
          <w:p w:rsidR="00291E67" w:rsidRPr="00A525CD" w:rsidRDefault="00291E67" w:rsidP="00291E67">
            <w:pP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91E67" w:rsidRPr="00A525CD" w:rsidRDefault="00291E67" w:rsidP="00291E67">
            <w:pPr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A525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FAX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1E67" w:rsidRPr="00A525CD" w:rsidRDefault="00291E67" w:rsidP="00291E67">
            <w:pP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</w:tr>
      <w:tr w:rsidR="00653A8D" w:rsidRPr="00A525CD" w:rsidTr="009E560B">
        <w:trPr>
          <w:trHeight w:val="140"/>
        </w:trPr>
        <w:tc>
          <w:tcPr>
            <w:tcW w:w="1398" w:type="dxa"/>
            <w:shd w:val="clear" w:color="auto" w:fill="auto"/>
            <w:vAlign w:val="center"/>
          </w:tcPr>
          <w:p w:rsidR="00653A8D" w:rsidRPr="00A525CD" w:rsidRDefault="00653A8D" w:rsidP="00291E67">
            <w:pPr>
              <w:jc w:val="center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A525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4131" w:type="dxa"/>
            <w:gridSpan w:val="2"/>
            <w:shd w:val="clear" w:color="auto" w:fill="auto"/>
            <w:vAlign w:val="center"/>
          </w:tcPr>
          <w:p w:rsidR="00653A8D" w:rsidRPr="00A525CD" w:rsidRDefault="00653A8D" w:rsidP="00291E67">
            <w:pP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53A8D" w:rsidRPr="00A525CD" w:rsidRDefault="00653A8D" w:rsidP="00291E67">
            <w:pP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UR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53A8D" w:rsidRPr="00A525CD" w:rsidRDefault="00653A8D" w:rsidP="00291E67">
            <w:pP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</w:tr>
    </w:tbl>
    <w:p w:rsidR="001F358E" w:rsidRDefault="001F358E" w:rsidP="00DB18E4">
      <w:pPr>
        <w:spacing w:beforeLines="25" w:before="90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:rsidR="00291E67" w:rsidRPr="00A525CD" w:rsidRDefault="00EC721E" w:rsidP="00DB18E4">
      <w:pPr>
        <w:spacing w:beforeLines="25" w:before="90"/>
        <w:rPr>
          <w:rFonts w:ascii="ＭＳ ゴシック" w:eastAsia="ＭＳ ゴシック" w:hAnsi="ＭＳ ゴシック" w:hint="eastAsia"/>
          <w:bCs/>
          <w:sz w:val="18"/>
          <w:szCs w:val="18"/>
        </w:rPr>
      </w:pPr>
      <w:r w:rsidRPr="00A525CD">
        <w:rPr>
          <w:rFonts w:ascii="ＭＳ ゴシック" w:eastAsia="ＭＳ ゴシック" w:hAnsi="ＭＳ ゴシック" w:hint="eastAsia"/>
          <w:b/>
          <w:bCs/>
          <w:sz w:val="18"/>
          <w:szCs w:val="18"/>
        </w:rPr>
        <w:t>※</w:t>
      </w:r>
      <w:r w:rsidR="00653A8D">
        <w:rPr>
          <w:rFonts w:ascii="ＭＳ ゴシック" w:eastAsia="ＭＳ ゴシック" w:hAnsi="ＭＳ ゴシック" w:hint="eastAsia"/>
          <w:b/>
          <w:bCs/>
          <w:sz w:val="18"/>
          <w:szCs w:val="18"/>
        </w:rPr>
        <w:t>連携する企業・団体名</w:t>
      </w:r>
      <w:r w:rsidRPr="00A525CD">
        <w:rPr>
          <w:rFonts w:ascii="ＭＳ ゴシック" w:eastAsia="ＭＳ ゴシック" w:hAnsi="ＭＳ ゴシック" w:hint="eastAsia"/>
          <w:bCs/>
          <w:sz w:val="18"/>
          <w:szCs w:val="18"/>
        </w:rPr>
        <w:t>（</w:t>
      </w:r>
      <w:r w:rsidR="00C26FD0" w:rsidRPr="00A525CD">
        <w:rPr>
          <w:rFonts w:ascii="ＭＳ ゴシック" w:eastAsia="ＭＳ ゴシック" w:hAnsi="ＭＳ ゴシック" w:hint="eastAsia"/>
          <w:bCs/>
          <w:sz w:val="18"/>
          <w:szCs w:val="18"/>
        </w:rPr>
        <w:t>内容について確認させていただくことがあります</w:t>
      </w:r>
      <w:r w:rsidRPr="00A525CD">
        <w:rPr>
          <w:rFonts w:ascii="ＭＳ ゴシック" w:eastAsia="ＭＳ ゴシック" w:hAnsi="ＭＳ ゴシック" w:hint="eastAsia"/>
          <w:bCs/>
          <w:sz w:val="18"/>
          <w:szCs w:val="18"/>
        </w:rPr>
        <w:t>）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59"/>
        <w:gridCol w:w="3119"/>
        <w:gridCol w:w="3118"/>
      </w:tblGrid>
      <w:tr w:rsidR="00272964" w:rsidRPr="00A525CD" w:rsidTr="009E560B">
        <w:trPr>
          <w:trHeight w:val="394"/>
        </w:trPr>
        <w:tc>
          <w:tcPr>
            <w:tcW w:w="2552" w:type="dxa"/>
            <w:vAlign w:val="center"/>
          </w:tcPr>
          <w:p w:rsidR="00272964" w:rsidRPr="00A525CD" w:rsidRDefault="00272964" w:rsidP="00291E67">
            <w:pPr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A525C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企業名・事業所等</w:t>
            </w:r>
          </w:p>
        </w:tc>
        <w:tc>
          <w:tcPr>
            <w:tcW w:w="1559" w:type="dxa"/>
            <w:vAlign w:val="center"/>
          </w:tcPr>
          <w:p w:rsidR="00272964" w:rsidRPr="00A525CD" w:rsidRDefault="00272964" w:rsidP="00291E67">
            <w:pPr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A525C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連絡担当者</w:t>
            </w:r>
          </w:p>
        </w:tc>
        <w:tc>
          <w:tcPr>
            <w:tcW w:w="3119" w:type="dxa"/>
            <w:vAlign w:val="center"/>
          </w:tcPr>
          <w:p w:rsidR="00272964" w:rsidRPr="00A525CD" w:rsidRDefault="00272964" w:rsidP="00291E67">
            <w:pPr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A525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3118" w:type="dxa"/>
            <w:vAlign w:val="center"/>
          </w:tcPr>
          <w:p w:rsidR="00272964" w:rsidRPr="00A525CD" w:rsidRDefault="00272964" w:rsidP="00291E67">
            <w:pPr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A525C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電話番号</w:t>
            </w:r>
          </w:p>
        </w:tc>
      </w:tr>
      <w:tr w:rsidR="00272964" w:rsidRPr="00A525CD" w:rsidTr="009E560B">
        <w:trPr>
          <w:trHeight w:val="394"/>
        </w:trPr>
        <w:tc>
          <w:tcPr>
            <w:tcW w:w="2552" w:type="dxa"/>
            <w:vAlign w:val="center"/>
          </w:tcPr>
          <w:p w:rsidR="00272964" w:rsidRPr="00A525CD" w:rsidRDefault="00272964" w:rsidP="00291E67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2964" w:rsidRPr="00A525CD" w:rsidRDefault="00272964" w:rsidP="00291E67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72964" w:rsidRPr="00A525CD" w:rsidRDefault="00272964" w:rsidP="00291E67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72964" w:rsidRPr="00A525CD" w:rsidRDefault="00272964" w:rsidP="00291E67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</w:tr>
      <w:tr w:rsidR="00272964" w:rsidRPr="00A525CD" w:rsidTr="009E560B">
        <w:trPr>
          <w:trHeight w:val="394"/>
        </w:trPr>
        <w:tc>
          <w:tcPr>
            <w:tcW w:w="2552" w:type="dxa"/>
            <w:vAlign w:val="center"/>
          </w:tcPr>
          <w:p w:rsidR="00272964" w:rsidRPr="00A525CD" w:rsidRDefault="00272964" w:rsidP="00291E67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2964" w:rsidRPr="00A525CD" w:rsidRDefault="00272964" w:rsidP="00291E67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72964" w:rsidRPr="00A525CD" w:rsidRDefault="00272964" w:rsidP="00291E67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72964" w:rsidRPr="00A525CD" w:rsidRDefault="00272964" w:rsidP="00291E67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</w:tr>
      <w:tr w:rsidR="00272964" w:rsidRPr="00A525CD" w:rsidTr="009E560B">
        <w:trPr>
          <w:trHeight w:val="394"/>
        </w:trPr>
        <w:tc>
          <w:tcPr>
            <w:tcW w:w="2552" w:type="dxa"/>
            <w:vAlign w:val="center"/>
          </w:tcPr>
          <w:p w:rsidR="00272964" w:rsidRPr="00A525CD" w:rsidRDefault="00272964" w:rsidP="00291E67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2964" w:rsidRPr="00A525CD" w:rsidRDefault="00272964" w:rsidP="00291E67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72964" w:rsidRPr="00A525CD" w:rsidRDefault="00272964" w:rsidP="00291E67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72964" w:rsidRPr="00A525CD" w:rsidRDefault="00272964" w:rsidP="00291E67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</w:tr>
    </w:tbl>
    <w:p w:rsidR="00CC499D" w:rsidRDefault="00CC499D" w:rsidP="00291E67">
      <w:pPr>
        <w:rPr>
          <w:rFonts w:ascii="ＭＳ ゴシック" w:eastAsia="ＭＳ ゴシック" w:hAnsi="ＭＳ ゴシック"/>
          <w:sz w:val="24"/>
          <w:szCs w:val="24"/>
        </w:rPr>
      </w:pPr>
    </w:p>
    <w:p w:rsidR="00DB18E4" w:rsidRPr="00085066" w:rsidRDefault="00B82AF2" w:rsidP="00DB18E4">
      <w:pPr>
        <w:rPr>
          <w:rFonts w:ascii="ＭＳ ゴシック" w:eastAsia="ＭＳ ゴシック" w:hAnsi="ＭＳ ゴシック" w:hint="eastAsia"/>
          <w:b/>
          <w:bCs/>
          <w:sz w:val="22"/>
          <w:szCs w:val="21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  <w:r w:rsidR="00C26FD0" w:rsidRPr="00085066">
        <w:rPr>
          <w:rFonts w:ascii="ＭＳ ゴシック" w:eastAsia="ＭＳ ゴシック" w:hAnsi="ＭＳ ゴシック" w:hint="eastAsia"/>
          <w:b/>
          <w:bCs/>
          <w:sz w:val="22"/>
          <w:szCs w:val="21"/>
        </w:rPr>
        <w:lastRenderedPageBreak/>
        <w:t>【</w:t>
      </w:r>
      <w:r w:rsidR="00272964" w:rsidRPr="00085066">
        <w:rPr>
          <w:rFonts w:ascii="ＭＳ ゴシック" w:eastAsia="ＭＳ ゴシック" w:hAnsi="ＭＳ ゴシック" w:hint="eastAsia"/>
          <w:b/>
          <w:bCs/>
          <w:sz w:val="22"/>
          <w:szCs w:val="21"/>
        </w:rPr>
        <w:t>事業内容</w:t>
      </w:r>
      <w:r w:rsidR="0023449C" w:rsidRPr="00085066">
        <w:rPr>
          <w:rFonts w:ascii="ＭＳ ゴシック" w:eastAsia="ＭＳ ゴシック" w:hAnsi="ＭＳ ゴシック" w:hint="eastAsia"/>
          <w:b/>
          <w:bCs/>
          <w:sz w:val="22"/>
          <w:szCs w:val="21"/>
        </w:rPr>
        <w:t>について</w:t>
      </w:r>
      <w:r w:rsidR="00DB18E4" w:rsidRPr="00085066">
        <w:rPr>
          <w:rFonts w:ascii="ＭＳ ゴシック" w:eastAsia="ＭＳ ゴシック" w:hAnsi="ＭＳ ゴシック" w:hint="eastAsia"/>
          <w:b/>
          <w:bCs/>
          <w:sz w:val="22"/>
          <w:szCs w:val="21"/>
        </w:rPr>
        <w:t>】</w:t>
      </w:r>
    </w:p>
    <w:p w:rsidR="00DB18E4" w:rsidRPr="00085066" w:rsidRDefault="00902EDA" w:rsidP="00902EDA">
      <w:pPr>
        <w:rPr>
          <w:rFonts w:ascii="ＭＳ ゴシック" w:eastAsia="ＭＳ ゴシック" w:hAnsi="ＭＳ ゴシック" w:hint="eastAsia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2"/>
          <w:szCs w:val="21"/>
        </w:rPr>
        <w:t>1.</w:t>
      </w:r>
      <w:r w:rsidR="00272964" w:rsidRPr="00085066">
        <w:rPr>
          <w:rFonts w:ascii="ＭＳ ゴシック" w:eastAsia="ＭＳ ゴシック" w:hAnsi="ＭＳ ゴシック" w:hint="eastAsia"/>
          <w:bCs/>
          <w:sz w:val="22"/>
          <w:szCs w:val="21"/>
        </w:rPr>
        <w:t>事業</w:t>
      </w:r>
      <w:r w:rsidR="00DB18E4" w:rsidRPr="00085066">
        <w:rPr>
          <w:rFonts w:ascii="ＭＳ ゴシック" w:eastAsia="ＭＳ ゴシック" w:hAnsi="ＭＳ ゴシック" w:hint="eastAsia"/>
          <w:bCs/>
          <w:sz w:val="22"/>
          <w:szCs w:val="21"/>
        </w:rPr>
        <w:t xml:space="preserve">名称　</w:t>
      </w:r>
      <w:r w:rsidR="00DB18E4" w:rsidRPr="00085066">
        <w:rPr>
          <w:rFonts w:ascii="ＭＳ ゴシック" w:eastAsia="ＭＳ ゴシック" w:hAnsi="ＭＳ ゴシック" w:hint="eastAsia"/>
          <w:bCs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40</w:t>
      </w:r>
      <w:r w:rsidR="00DB18E4" w:rsidRPr="00085066">
        <w:rPr>
          <w:rFonts w:ascii="ＭＳ ゴシック" w:eastAsia="ＭＳ ゴシック" w:hAnsi="ＭＳ ゴシック" w:hint="eastAsia"/>
          <w:bCs/>
          <w:sz w:val="20"/>
          <w:szCs w:val="20"/>
        </w:rPr>
        <w:t>文字以内</w:t>
      </w:r>
      <w:r w:rsidR="00C26FD0" w:rsidRPr="00085066">
        <w:rPr>
          <w:rFonts w:ascii="ＭＳ ゴシック" w:eastAsia="ＭＳ ゴシック" w:hAnsi="ＭＳ ゴシック" w:hint="eastAsia"/>
          <w:bCs/>
          <w:sz w:val="20"/>
          <w:szCs w:val="20"/>
        </w:rPr>
        <w:t>でご記入下さい。</w:t>
      </w:r>
      <w:r w:rsidR="00DB18E4" w:rsidRPr="00085066">
        <w:rPr>
          <w:rFonts w:ascii="ＭＳ ゴシック" w:eastAsia="ＭＳ ゴシック" w:hAnsi="ＭＳ ゴシック" w:hint="eastAsia"/>
          <w:bCs/>
          <w:sz w:val="20"/>
          <w:szCs w:val="20"/>
        </w:rPr>
        <w:t>（</w:t>
      </w:r>
      <w:r w:rsidR="006C56D3" w:rsidRPr="00085066">
        <w:rPr>
          <w:rFonts w:ascii="ＭＳ ゴシック" w:eastAsia="ＭＳ ゴシック" w:hAnsi="ＭＳ ゴシック" w:hint="eastAsia"/>
          <w:bCs/>
          <w:sz w:val="20"/>
          <w:szCs w:val="20"/>
        </w:rPr>
        <w:t>開始</w:t>
      </w:r>
      <w:r w:rsidR="00DB18E4" w:rsidRPr="00085066">
        <w:rPr>
          <w:rFonts w:ascii="ＭＳ ゴシック" w:eastAsia="ＭＳ ゴシック" w:hAnsi="ＭＳ ゴシック" w:hint="eastAsia"/>
          <w:bCs/>
          <w:sz w:val="20"/>
          <w:szCs w:val="20"/>
        </w:rPr>
        <w:t>後ホームページ等で公開されます</w:t>
      </w:r>
      <w:r w:rsidR="00C26FD0" w:rsidRPr="00085066">
        <w:rPr>
          <w:rFonts w:ascii="ＭＳ ゴシック" w:eastAsia="ＭＳ ゴシック" w:hAnsi="ＭＳ ゴシック" w:hint="eastAsia"/>
          <w:bCs/>
          <w:sz w:val="20"/>
          <w:szCs w:val="20"/>
        </w:rPr>
        <w:t>。</w:t>
      </w:r>
      <w:r w:rsidR="00DB18E4" w:rsidRPr="00085066">
        <w:rPr>
          <w:rFonts w:ascii="ＭＳ ゴシック" w:eastAsia="ＭＳ ゴシック" w:hAnsi="ＭＳ ゴシック" w:hint="eastAsia"/>
          <w:bCs/>
          <w:sz w:val="20"/>
          <w:szCs w:val="20"/>
        </w:rPr>
        <w:t>）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DB18E4" w:rsidRPr="00085066" w:rsidTr="009E560B">
        <w:trPr>
          <w:trHeight w:val="521"/>
        </w:trPr>
        <w:tc>
          <w:tcPr>
            <w:tcW w:w="10348" w:type="dxa"/>
            <w:vAlign w:val="center"/>
          </w:tcPr>
          <w:p w:rsidR="00DB18E4" w:rsidRPr="00085066" w:rsidRDefault="00DB18E4" w:rsidP="00DB18E4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  <w:p w:rsidR="00EF1C32" w:rsidRPr="00085066" w:rsidRDefault="00EF1C32" w:rsidP="00DB18E4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</w:tr>
    </w:tbl>
    <w:p w:rsidR="00902EDA" w:rsidRDefault="00902EDA" w:rsidP="00902EDA">
      <w:pPr>
        <w:spacing w:beforeLines="25" w:before="90"/>
        <w:rPr>
          <w:rFonts w:ascii="ＭＳ ゴシック" w:eastAsia="ＭＳ ゴシック" w:hAnsi="ＭＳ ゴシック"/>
          <w:bCs/>
          <w:sz w:val="22"/>
          <w:szCs w:val="21"/>
        </w:rPr>
      </w:pPr>
    </w:p>
    <w:p w:rsidR="00DB18E4" w:rsidRPr="00085066" w:rsidRDefault="00902EDA" w:rsidP="00902EDA">
      <w:pPr>
        <w:spacing w:beforeLines="25" w:before="90"/>
        <w:rPr>
          <w:rFonts w:ascii="ＭＳ ゴシック" w:eastAsia="ＭＳ ゴシック" w:hAnsi="ＭＳ ゴシック" w:hint="eastAsia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2"/>
          <w:szCs w:val="21"/>
        </w:rPr>
        <w:t>2.</w:t>
      </w:r>
      <w:r w:rsidR="00272964" w:rsidRPr="00085066">
        <w:rPr>
          <w:rFonts w:ascii="ＭＳ ゴシック" w:eastAsia="ＭＳ ゴシック" w:hAnsi="ＭＳ ゴシック" w:hint="eastAsia"/>
          <w:bCs/>
          <w:sz w:val="22"/>
          <w:szCs w:val="21"/>
        </w:rPr>
        <w:t>事業の詳細</w:t>
      </w:r>
      <w:r w:rsidR="00DB18E4" w:rsidRPr="00085066">
        <w:rPr>
          <w:rFonts w:ascii="ＭＳ ゴシック" w:eastAsia="ＭＳ ゴシック" w:hAnsi="ＭＳ ゴシック" w:hint="eastAsia"/>
          <w:bCs/>
          <w:sz w:val="22"/>
          <w:szCs w:val="21"/>
        </w:rPr>
        <w:t xml:space="preserve">　</w:t>
      </w:r>
      <w:r w:rsidR="00DB18E4" w:rsidRPr="00085066">
        <w:rPr>
          <w:rFonts w:ascii="ＭＳ ゴシック" w:eastAsia="ＭＳ ゴシック" w:hAnsi="ＭＳ ゴシック" w:hint="eastAsia"/>
          <w:bCs/>
          <w:sz w:val="20"/>
          <w:szCs w:val="20"/>
        </w:rPr>
        <w:t>（</w:t>
      </w:r>
      <w:r w:rsidR="006C56D3" w:rsidRPr="00085066">
        <w:rPr>
          <w:rFonts w:ascii="ＭＳ ゴシック" w:eastAsia="ＭＳ ゴシック" w:hAnsi="ＭＳ ゴシック" w:hint="eastAsia"/>
          <w:bCs/>
          <w:sz w:val="20"/>
          <w:szCs w:val="20"/>
        </w:rPr>
        <w:t>開始</w:t>
      </w:r>
      <w:r w:rsidR="00DB18E4" w:rsidRPr="00085066">
        <w:rPr>
          <w:rFonts w:ascii="ＭＳ ゴシック" w:eastAsia="ＭＳ ゴシック" w:hAnsi="ＭＳ ゴシック" w:hint="eastAsia"/>
          <w:bCs/>
          <w:sz w:val="20"/>
          <w:szCs w:val="20"/>
        </w:rPr>
        <w:t>後</w:t>
      </w:r>
      <w:r w:rsidR="00BA0324">
        <w:rPr>
          <w:rFonts w:ascii="ＭＳ ゴシック" w:eastAsia="ＭＳ ゴシック" w:hAnsi="ＭＳ ゴシック" w:hint="eastAsia"/>
          <w:bCs/>
          <w:sz w:val="20"/>
          <w:szCs w:val="20"/>
        </w:rPr>
        <w:t>、</w:t>
      </w:r>
      <w:r w:rsidR="00272964" w:rsidRPr="00085066">
        <w:rPr>
          <w:rFonts w:ascii="ＭＳ ゴシック" w:eastAsia="ＭＳ ゴシック" w:hAnsi="ＭＳ ゴシック" w:hint="eastAsia"/>
          <w:bCs/>
          <w:sz w:val="20"/>
          <w:szCs w:val="20"/>
        </w:rPr>
        <w:t>要旨</w:t>
      </w:r>
      <w:r w:rsidR="001F358E">
        <w:rPr>
          <w:rFonts w:ascii="ＭＳ ゴシック" w:eastAsia="ＭＳ ゴシック" w:hAnsi="ＭＳ ゴシック" w:hint="eastAsia"/>
          <w:bCs/>
          <w:sz w:val="20"/>
          <w:szCs w:val="20"/>
        </w:rPr>
        <w:t>が</w:t>
      </w:r>
      <w:r w:rsidR="00DB18E4" w:rsidRPr="00085066">
        <w:rPr>
          <w:rFonts w:ascii="ＭＳ ゴシック" w:eastAsia="ＭＳ ゴシック" w:hAnsi="ＭＳ ゴシック" w:hint="eastAsia"/>
          <w:bCs/>
          <w:sz w:val="20"/>
          <w:szCs w:val="20"/>
        </w:rPr>
        <w:t>ホームページ等で公開されます</w:t>
      </w:r>
      <w:r w:rsidR="008A1679" w:rsidRPr="00085066">
        <w:rPr>
          <w:rFonts w:ascii="ＭＳ ゴシック" w:eastAsia="ＭＳ ゴシック" w:hAnsi="ＭＳ ゴシック" w:hint="eastAsia"/>
          <w:bCs/>
          <w:sz w:val="20"/>
          <w:szCs w:val="20"/>
        </w:rPr>
        <w:t>、適宜枠を広げてご記入ください。</w:t>
      </w:r>
      <w:r w:rsidR="00DB18E4" w:rsidRPr="00085066">
        <w:rPr>
          <w:rFonts w:ascii="ＭＳ ゴシック" w:eastAsia="ＭＳ ゴシック" w:hAnsi="ＭＳ ゴシック" w:hint="eastAsia"/>
          <w:bCs/>
          <w:sz w:val="20"/>
          <w:szCs w:val="20"/>
        </w:rPr>
        <w:t>）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DB18E4" w:rsidRPr="00085066" w:rsidTr="009E560B">
        <w:trPr>
          <w:trHeight w:val="2100"/>
        </w:trPr>
        <w:tc>
          <w:tcPr>
            <w:tcW w:w="10348" w:type="dxa"/>
          </w:tcPr>
          <w:p w:rsidR="00DB18E4" w:rsidRPr="00BA0324" w:rsidRDefault="008A1679" w:rsidP="00DB18E4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BA032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【目的】</w:t>
            </w:r>
          </w:p>
          <w:p w:rsidR="008A1679" w:rsidRDefault="008A1679" w:rsidP="00DB18E4">
            <w:pPr>
              <w:spacing w:line="320" w:lineRule="exac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:rsidR="001F358E" w:rsidRPr="00BA0324" w:rsidRDefault="001F358E" w:rsidP="00DB18E4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  <w:p w:rsidR="008A1679" w:rsidRPr="00BA0324" w:rsidRDefault="008A1679" w:rsidP="00DB18E4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  <w:p w:rsidR="006C56D3" w:rsidRPr="00BA0324" w:rsidRDefault="006C56D3" w:rsidP="006C56D3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BA032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【本事業で解決したい地域課題</w:t>
            </w:r>
            <w:r w:rsidR="00653A8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、創出したい都市魅力</w:t>
            </w:r>
            <w:r w:rsidRPr="00BA032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など】</w:t>
            </w:r>
          </w:p>
          <w:p w:rsidR="006C56D3" w:rsidRDefault="006C56D3" w:rsidP="006C56D3">
            <w:pPr>
              <w:spacing w:line="320" w:lineRule="exac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:rsidR="00B82AF2" w:rsidRPr="00BA0324" w:rsidRDefault="00B82AF2" w:rsidP="006C56D3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  <w:p w:rsidR="006C56D3" w:rsidRPr="00BA0324" w:rsidRDefault="006C56D3" w:rsidP="00DB18E4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  <w:p w:rsidR="008A1679" w:rsidRPr="00BA0324" w:rsidRDefault="00BA0324" w:rsidP="00DB18E4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【</w:t>
            </w:r>
            <w:r w:rsidR="00653A8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業</w:t>
            </w:r>
            <w:r w:rsidR="008A1679" w:rsidRPr="00BA032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内容】</w:t>
            </w:r>
          </w:p>
          <w:p w:rsidR="008A1679" w:rsidRPr="00BA0324" w:rsidRDefault="006C56D3" w:rsidP="006C56D3">
            <w:pPr>
              <w:numPr>
                <w:ilvl w:val="0"/>
                <w:numId w:val="3"/>
              </w:num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BA032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誰に:対象となる顧客</w:t>
            </w:r>
          </w:p>
          <w:p w:rsidR="006C56D3" w:rsidRPr="00BA0324" w:rsidRDefault="006C56D3" w:rsidP="006C56D3">
            <w:pPr>
              <w:spacing w:line="320" w:lineRule="exact"/>
              <w:ind w:left="555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  <w:p w:rsidR="006C56D3" w:rsidRPr="00BA0324" w:rsidRDefault="006C56D3" w:rsidP="006C56D3">
            <w:pPr>
              <w:spacing w:line="320" w:lineRule="exact"/>
              <w:ind w:left="555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  <w:p w:rsidR="006C56D3" w:rsidRPr="00BA0324" w:rsidRDefault="006C56D3" w:rsidP="006C56D3">
            <w:pPr>
              <w:numPr>
                <w:ilvl w:val="0"/>
                <w:numId w:val="3"/>
              </w:num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BA032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何を：サービスの内容、価格・料金、営業日・提供時間など</w:t>
            </w:r>
          </w:p>
          <w:p w:rsidR="006C56D3" w:rsidRPr="00BA0324" w:rsidRDefault="006C56D3" w:rsidP="006C56D3">
            <w:pPr>
              <w:spacing w:line="320" w:lineRule="exact"/>
              <w:ind w:left="555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  <w:p w:rsidR="006C56D3" w:rsidRPr="00BA0324" w:rsidRDefault="006C56D3" w:rsidP="006C56D3">
            <w:pPr>
              <w:spacing w:line="320" w:lineRule="exact"/>
              <w:ind w:left="555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  <w:p w:rsidR="006C56D3" w:rsidRPr="00BA0324" w:rsidRDefault="006C56D3" w:rsidP="006C56D3">
            <w:pPr>
              <w:numPr>
                <w:ilvl w:val="0"/>
                <w:numId w:val="3"/>
              </w:num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BA032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どのように：</w:t>
            </w:r>
            <w:r w:rsidR="00653A8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連携する企業・団体等の役割、サービスの宣伝・顧客獲得の方法</w:t>
            </w:r>
            <w:r w:rsidRPr="00BA032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など</w:t>
            </w:r>
          </w:p>
          <w:p w:rsidR="006C56D3" w:rsidRPr="00BA0324" w:rsidRDefault="006C56D3" w:rsidP="00DB18E4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  <w:p w:rsidR="008A1679" w:rsidRPr="00BA0324" w:rsidRDefault="008A1679" w:rsidP="00DB18E4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  <w:p w:rsidR="006C56D3" w:rsidRPr="00BA0324" w:rsidRDefault="006C56D3" w:rsidP="006C56D3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BA032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【ビジネスとして持続可能な根拠</w:t>
            </w:r>
            <w:r w:rsidR="00653A8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または検証内容</w:t>
            </w:r>
            <w:r w:rsidRPr="00BA032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】（市場規模、採算性、競争の有無、優位性など）</w:t>
            </w:r>
          </w:p>
          <w:p w:rsidR="006C56D3" w:rsidRPr="00BA0324" w:rsidRDefault="006C56D3" w:rsidP="00DB18E4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  <w:p w:rsidR="006C56D3" w:rsidRDefault="006C56D3" w:rsidP="006C56D3">
            <w:pPr>
              <w:spacing w:line="320" w:lineRule="exac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:rsidR="00B82AF2" w:rsidRPr="00BA0324" w:rsidRDefault="00B82AF2" w:rsidP="006C56D3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  <w:p w:rsidR="006C56D3" w:rsidRPr="00BA0324" w:rsidRDefault="006C56D3" w:rsidP="006C56D3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BA032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【</w:t>
            </w:r>
            <w:r w:rsidR="00EF1C32" w:rsidRPr="00BA032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業の実施に活かせる強み</w:t>
            </w:r>
            <w:r w:rsidRPr="00BA032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】（</w:t>
            </w:r>
            <w:r w:rsidR="00EF1C32" w:rsidRPr="00BA032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人材、設備、情報、ノウハウ、実績</w:t>
            </w:r>
            <w:r w:rsidRPr="00BA032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など）</w:t>
            </w:r>
          </w:p>
          <w:p w:rsidR="006C56D3" w:rsidRPr="00BA0324" w:rsidRDefault="006C56D3" w:rsidP="00DB18E4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  <w:p w:rsidR="00EF1C32" w:rsidRDefault="00EF1C32" w:rsidP="00DB18E4">
            <w:pPr>
              <w:spacing w:line="320" w:lineRule="exac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:rsidR="00B82AF2" w:rsidRPr="00BA0324" w:rsidRDefault="00B82AF2" w:rsidP="00DB18E4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  <w:p w:rsidR="00EF1C32" w:rsidRPr="00BA0324" w:rsidRDefault="00EF1C32" w:rsidP="00EF1C32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BA032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【事業実施に不足している弱みとその対応】</w:t>
            </w:r>
          </w:p>
          <w:p w:rsidR="00EF1C32" w:rsidRPr="00BA0324" w:rsidRDefault="00EF1C32" w:rsidP="00EF1C32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  <w:p w:rsidR="001F358E" w:rsidRDefault="001F358E" w:rsidP="00DB18E4">
            <w:pPr>
              <w:spacing w:line="320" w:lineRule="exac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:rsidR="00B82AF2" w:rsidRPr="00BA0324" w:rsidRDefault="00B82AF2" w:rsidP="00DB18E4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  <w:p w:rsidR="008A1679" w:rsidRPr="00BA0324" w:rsidRDefault="006C56D3" w:rsidP="00DB18E4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BA032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【</w:t>
            </w:r>
            <w:r w:rsidR="008A1679" w:rsidRPr="00BA032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業終了後の展開予定】</w:t>
            </w:r>
            <w:r w:rsidR="00EF1C32" w:rsidRPr="00BA032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事業開始までの手順・スケジュール）</w:t>
            </w:r>
          </w:p>
          <w:p w:rsidR="008A1679" w:rsidRDefault="008A1679" w:rsidP="00DB18E4">
            <w:pPr>
              <w:spacing w:line="320" w:lineRule="exac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:rsidR="001F358E" w:rsidRDefault="001F358E" w:rsidP="00DB18E4">
            <w:pPr>
              <w:spacing w:line="320" w:lineRule="exac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:rsidR="00B82AF2" w:rsidRPr="00BA0324" w:rsidRDefault="00B82AF2" w:rsidP="00DB18E4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  <w:p w:rsidR="008A1679" w:rsidRPr="00BA0324" w:rsidRDefault="001A4421" w:rsidP="00DB18E4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BA032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【</w:t>
            </w:r>
            <w:r w:rsidR="00653A8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補助金の主な使途</w:t>
            </w:r>
            <w:r w:rsidRPr="00BA0324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】</w:t>
            </w:r>
          </w:p>
          <w:p w:rsidR="006C56D3" w:rsidRDefault="006C56D3" w:rsidP="00DB18E4">
            <w:pPr>
              <w:spacing w:line="320" w:lineRule="exac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  <w:p w:rsidR="00B82AF2" w:rsidRPr="00BA0324" w:rsidRDefault="00B82AF2" w:rsidP="00DB18E4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  <w:p w:rsidR="006C56D3" w:rsidRPr="00BA0324" w:rsidRDefault="006C56D3" w:rsidP="00DB18E4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</w:tr>
    </w:tbl>
    <w:p w:rsidR="001F358E" w:rsidRDefault="001F358E" w:rsidP="001F358E">
      <w:pPr>
        <w:spacing w:beforeLines="25" w:before="90"/>
        <w:rPr>
          <w:rFonts w:ascii="ＭＳ ゴシック" w:eastAsia="ＭＳ ゴシック" w:hAnsi="ＭＳ ゴシック"/>
          <w:bCs/>
          <w:sz w:val="22"/>
        </w:rPr>
      </w:pPr>
    </w:p>
    <w:p w:rsidR="00C26FD0" w:rsidRPr="00085066" w:rsidRDefault="00902EDA" w:rsidP="00902EDA">
      <w:pPr>
        <w:spacing w:beforeLines="25" w:before="90"/>
        <w:rPr>
          <w:rFonts w:ascii="ＭＳ ゴシック" w:eastAsia="ＭＳ ゴシック" w:hAnsi="ＭＳ ゴシック" w:hint="eastAsia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lastRenderedPageBreak/>
        <w:t>3.</w:t>
      </w:r>
      <w:r w:rsidR="00BA0324">
        <w:rPr>
          <w:rFonts w:ascii="ＭＳ ゴシック" w:eastAsia="ＭＳ ゴシック" w:hAnsi="ＭＳ ゴシック" w:hint="eastAsia"/>
          <w:bCs/>
          <w:sz w:val="22"/>
        </w:rPr>
        <w:t>実証</w:t>
      </w:r>
      <w:r w:rsidR="008A1679" w:rsidRPr="00085066">
        <w:rPr>
          <w:rFonts w:ascii="ＭＳ ゴシック" w:eastAsia="ＭＳ ゴシック" w:hAnsi="ＭＳ ゴシック" w:hint="eastAsia"/>
          <w:bCs/>
          <w:sz w:val="22"/>
        </w:rPr>
        <w:t>事業</w:t>
      </w:r>
      <w:r w:rsidR="00E42F14" w:rsidRPr="00085066">
        <w:rPr>
          <w:rFonts w:ascii="ＭＳ ゴシック" w:eastAsia="ＭＳ ゴシック" w:hAnsi="ＭＳ ゴシック" w:hint="eastAsia"/>
          <w:bCs/>
          <w:sz w:val="22"/>
        </w:rPr>
        <w:t xml:space="preserve">に関する条件　</w:t>
      </w:r>
      <w:r w:rsidR="00E42F14" w:rsidRPr="00085066">
        <w:rPr>
          <w:rFonts w:ascii="ＭＳ ゴシック" w:eastAsia="ＭＳ ゴシック" w:hAnsi="ＭＳ ゴシック" w:hint="eastAsia"/>
          <w:bCs/>
          <w:sz w:val="20"/>
          <w:szCs w:val="20"/>
        </w:rPr>
        <w:t>※</w:t>
      </w:r>
      <w:r w:rsidR="00FC4C29" w:rsidRPr="00085066">
        <w:rPr>
          <w:rFonts w:ascii="ＭＳ ゴシック" w:eastAsia="ＭＳ ゴシック" w:hAnsi="ＭＳ ゴシック" w:hint="eastAsia"/>
          <w:bCs/>
          <w:sz w:val="20"/>
          <w:szCs w:val="20"/>
        </w:rPr>
        <w:t>該当するものに■をつけるとともに、必要に応じて（）内も記入して下さい。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072"/>
      </w:tblGrid>
      <w:tr w:rsidR="00E42F14" w:rsidRPr="00085066" w:rsidTr="009E560B">
        <w:trPr>
          <w:trHeight w:val="82"/>
        </w:trPr>
        <w:tc>
          <w:tcPr>
            <w:tcW w:w="1276" w:type="dxa"/>
            <w:vAlign w:val="center"/>
          </w:tcPr>
          <w:p w:rsidR="00E42F14" w:rsidRPr="001F358E" w:rsidRDefault="00A03762" w:rsidP="00A525CD">
            <w:pPr>
              <w:spacing w:line="300" w:lineRule="exact"/>
              <w:jc w:val="lef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1F358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場所等</w:t>
            </w:r>
          </w:p>
        </w:tc>
        <w:tc>
          <w:tcPr>
            <w:tcW w:w="9072" w:type="dxa"/>
            <w:vAlign w:val="center"/>
          </w:tcPr>
          <w:p w:rsidR="001F358E" w:rsidRDefault="00FC4C29" w:rsidP="00FC4C29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F358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【必要面積（　　　　㎡）】</w:t>
            </w:r>
            <w:r w:rsidR="00A03762" w:rsidRPr="001F358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□店舗　　　□イベント可能なスペース　　　</w:t>
            </w:r>
          </w:p>
          <w:p w:rsidR="00E42F14" w:rsidRPr="001F358E" w:rsidRDefault="00A03762" w:rsidP="00FC4C29">
            <w:pPr>
              <w:spacing w:line="300" w:lineRule="exact"/>
              <w:jc w:val="lef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1F358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□その他（具体的に：　　　　　　　　　　）</w:t>
            </w:r>
          </w:p>
        </w:tc>
      </w:tr>
      <w:tr w:rsidR="00E42F14" w:rsidRPr="00085066" w:rsidTr="009E560B">
        <w:trPr>
          <w:trHeight w:val="444"/>
        </w:trPr>
        <w:tc>
          <w:tcPr>
            <w:tcW w:w="1276" w:type="dxa"/>
            <w:vAlign w:val="center"/>
          </w:tcPr>
          <w:p w:rsidR="00E42F14" w:rsidRPr="001F358E" w:rsidRDefault="00A03762" w:rsidP="00A03762">
            <w:pPr>
              <w:spacing w:line="300" w:lineRule="exact"/>
              <w:jc w:val="lef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1F358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実施時期</w:t>
            </w:r>
          </w:p>
        </w:tc>
        <w:tc>
          <w:tcPr>
            <w:tcW w:w="9072" w:type="dxa"/>
            <w:vAlign w:val="center"/>
          </w:tcPr>
          <w:p w:rsidR="00E42F14" w:rsidRPr="001F358E" w:rsidRDefault="00A03762" w:rsidP="00A525CD">
            <w:pPr>
              <w:spacing w:line="300" w:lineRule="exact"/>
              <w:jc w:val="lef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1F358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□いつでも可　　　□期間制限あり（　　　年　月　日　～　　　年　月　日）</w:t>
            </w:r>
          </w:p>
        </w:tc>
      </w:tr>
      <w:tr w:rsidR="00E42F14" w:rsidRPr="00085066" w:rsidTr="009E560B">
        <w:trPr>
          <w:trHeight w:val="444"/>
        </w:trPr>
        <w:tc>
          <w:tcPr>
            <w:tcW w:w="1276" w:type="dxa"/>
            <w:vAlign w:val="center"/>
          </w:tcPr>
          <w:p w:rsidR="00E42F14" w:rsidRPr="001F358E" w:rsidRDefault="00FC4C29" w:rsidP="00A525CD">
            <w:pPr>
              <w:spacing w:line="300" w:lineRule="exact"/>
              <w:jc w:val="lef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1F358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実施</w:t>
            </w:r>
            <w:r w:rsidR="00A03762" w:rsidRPr="001F358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期間</w:t>
            </w:r>
          </w:p>
        </w:tc>
        <w:tc>
          <w:tcPr>
            <w:tcW w:w="9072" w:type="dxa"/>
            <w:vAlign w:val="center"/>
          </w:tcPr>
          <w:p w:rsidR="00E42F14" w:rsidRPr="001F358E" w:rsidRDefault="00A03762" w:rsidP="00A03762">
            <w:pPr>
              <w:spacing w:line="300" w:lineRule="exact"/>
              <w:jc w:val="lef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1F358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□月単位　　　□時間・日単位</w:t>
            </w:r>
          </w:p>
        </w:tc>
      </w:tr>
      <w:tr w:rsidR="00E42F14" w:rsidRPr="00085066" w:rsidTr="009E560B">
        <w:trPr>
          <w:trHeight w:val="444"/>
        </w:trPr>
        <w:tc>
          <w:tcPr>
            <w:tcW w:w="1276" w:type="dxa"/>
            <w:vAlign w:val="center"/>
          </w:tcPr>
          <w:p w:rsidR="00E42F14" w:rsidRPr="001F358E" w:rsidRDefault="00FC4C29" w:rsidP="00A525CD">
            <w:pPr>
              <w:spacing w:line="300" w:lineRule="exact"/>
              <w:jc w:val="lef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1F358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地域の協力</w:t>
            </w:r>
          </w:p>
        </w:tc>
        <w:tc>
          <w:tcPr>
            <w:tcW w:w="9072" w:type="dxa"/>
            <w:vAlign w:val="center"/>
          </w:tcPr>
          <w:p w:rsidR="00E42F14" w:rsidRPr="001F358E" w:rsidRDefault="00FC4C29" w:rsidP="00A525CD">
            <w:pPr>
              <w:spacing w:line="300" w:lineRule="exact"/>
              <w:jc w:val="lef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1F358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□必要（具体的に：　　　　　　　　　　）　□不要</w:t>
            </w:r>
          </w:p>
        </w:tc>
      </w:tr>
      <w:tr w:rsidR="00E42F14" w:rsidRPr="00085066" w:rsidTr="009E560B">
        <w:trPr>
          <w:trHeight w:val="82"/>
        </w:trPr>
        <w:tc>
          <w:tcPr>
            <w:tcW w:w="1276" w:type="dxa"/>
            <w:vAlign w:val="center"/>
          </w:tcPr>
          <w:p w:rsidR="00E42F14" w:rsidRPr="001F358E" w:rsidRDefault="00FC4C29" w:rsidP="00A525CD">
            <w:pPr>
              <w:spacing w:line="300" w:lineRule="exact"/>
              <w:jc w:val="lef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1F358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その他</w:t>
            </w:r>
          </w:p>
          <w:p w:rsidR="00FC4C29" w:rsidRPr="001F358E" w:rsidRDefault="00FC4C29" w:rsidP="00A525CD">
            <w:pPr>
              <w:spacing w:line="300" w:lineRule="exact"/>
              <w:jc w:val="lef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1F358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(自由記述)</w:t>
            </w:r>
          </w:p>
        </w:tc>
        <w:tc>
          <w:tcPr>
            <w:tcW w:w="9072" w:type="dxa"/>
            <w:vAlign w:val="center"/>
          </w:tcPr>
          <w:p w:rsidR="00E42F14" w:rsidRPr="001F358E" w:rsidRDefault="00E42F14" w:rsidP="00A525CD">
            <w:pPr>
              <w:spacing w:line="300" w:lineRule="exact"/>
              <w:jc w:val="lef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</w:tr>
    </w:tbl>
    <w:p w:rsidR="00CC499D" w:rsidRPr="00085066" w:rsidRDefault="00CC499D" w:rsidP="00CC499D">
      <w:pPr>
        <w:spacing w:beforeLines="25" w:before="90"/>
        <w:rPr>
          <w:rFonts w:ascii="ＭＳ ゴシック" w:eastAsia="ＭＳ ゴシック" w:hAnsi="ＭＳ ゴシック" w:hint="eastAsia"/>
          <w:bCs/>
          <w:sz w:val="20"/>
          <w:szCs w:val="20"/>
        </w:rPr>
      </w:pPr>
    </w:p>
    <w:p w:rsidR="0023449C" w:rsidRPr="00085066" w:rsidRDefault="00902EDA" w:rsidP="00902EDA">
      <w:pPr>
        <w:spacing w:beforeLines="25" w:before="90"/>
        <w:rPr>
          <w:rFonts w:ascii="ＭＳ ゴシック" w:eastAsia="ＭＳ ゴシック" w:hAnsi="ＭＳ ゴシック" w:hint="eastAsia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2"/>
          <w:szCs w:val="21"/>
        </w:rPr>
        <w:t>4.</w:t>
      </w:r>
      <w:r w:rsidR="008A1679" w:rsidRPr="00085066">
        <w:rPr>
          <w:rFonts w:ascii="ＭＳ ゴシック" w:eastAsia="ＭＳ ゴシック" w:hAnsi="ＭＳ ゴシック" w:hint="eastAsia"/>
          <w:bCs/>
          <w:sz w:val="22"/>
          <w:szCs w:val="21"/>
        </w:rPr>
        <w:t>実施体制</w:t>
      </w:r>
      <w:r w:rsidR="00CC499D" w:rsidRPr="00085066">
        <w:rPr>
          <w:rFonts w:ascii="ＭＳ ゴシック" w:eastAsia="ＭＳ ゴシック" w:hAnsi="ＭＳ ゴシック" w:hint="eastAsia"/>
          <w:bCs/>
          <w:sz w:val="22"/>
          <w:szCs w:val="21"/>
        </w:rPr>
        <w:t>・役割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23449C" w:rsidRPr="00085066" w:rsidTr="009E560B">
        <w:trPr>
          <w:trHeight w:val="3616"/>
        </w:trPr>
        <w:tc>
          <w:tcPr>
            <w:tcW w:w="10348" w:type="dxa"/>
          </w:tcPr>
          <w:p w:rsidR="0023449C" w:rsidRPr="00085066" w:rsidRDefault="0023449C" w:rsidP="00A525CD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  <w:p w:rsidR="0023449C" w:rsidRPr="00085066" w:rsidRDefault="0023449C" w:rsidP="00A525CD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  <w:p w:rsidR="0023449C" w:rsidRPr="00085066" w:rsidRDefault="0023449C" w:rsidP="00A525CD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  <w:p w:rsidR="008A1679" w:rsidRPr="00085066" w:rsidRDefault="008A1679" w:rsidP="00A525CD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  <w:p w:rsidR="008A1679" w:rsidRPr="00085066" w:rsidRDefault="008A1679" w:rsidP="00A525CD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  <w:p w:rsidR="008A1679" w:rsidRPr="00085066" w:rsidRDefault="008A1679" w:rsidP="00A525CD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  <w:p w:rsidR="008A1679" w:rsidRPr="00085066" w:rsidRDefault="008A1679" w:rsidP="00A525CD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  <w:p w:rsidR="008A1679" w:rsidRPr="00085066" w:rsidRDefault="008A1679" w:rsidP="00A525CD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  <w:p w:rsidR="008A1679" w:rsidRPr="00085066" w:rsidRDefault="008A1679" w:rsidP="00A525CD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  <w:p w:rsidR="008A1679" w:rsidRPr="00085066" w:rsidRDefault="008A1679" w:rsidP="00A525CD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  <w:p w:rsidR="008A1679" w:rsidRPr="00085066" w:rsidRDefault="008A1679" w:rsidP="00A525CD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</w:tr>
    </w:tbl>
    <w:p w:rsidR="00FC4C29" w:rsidRPr="00085066" w:rsidRDefault="00FC4C29" w:rsidP="00E42F14">
      <w:pPr>
        <w:rPr>
          <w:rFonts w:ascii="ＭＳ ゴシック" w:eastAsia="ＭＳ ゴシック" w:hAnsi="ＭＳ ゴシック" w:hint="eastAsia"/>
          <w:bCs/>
          <w:szCs w:val="21"/>
        </w:rPr>
      </w:pPr>
    </w:p>
    <w:p w:rsidR="008A1679" w:rsidRPr="00085066" w:rsidRDefault="00902EDA" w:rsidP="00902EDA">
      <w:pPr>
        <w:rPr>
          <w:rFonts w:ascii="ＭＳ ゴシック" w:eastAsia="ＭＳ ゴシック" w:hAnsi="ＭＳ ゴシック" w:hint="eastAsia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5.</w:t>
      </w:r>
      <w:r w:rsidR="008A1679" w:rsidRPr="00085066">
        <w:rPr>
          <w:rFonts w:ascii="ＭＳ ゴシック" w:eastAsia="ＭＳ ゴシック" w:hAnsi="ＭＳ ゴシック" w:hint="eastAsia"/>
          <w:bCs/>
          <w:szCs w:val="21"/>
        </w:rPr>
        <w:t>スケジュール</w:t>
      </w:r>
    </w:p>
    <w:tbl>
      <w:tblPr>
        <w:tblW w:w="10348" w:type="dxa"/>
        <w:tblInd w:w="108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1842"/>
        <w:gridCol w:w="911"/>
        <w:gridCol w:w="911"/>
        <w:gridCol w:w="911"/>
        <w:gridCol w:w="912"/>
        <w:gridCol w:w="911"/>
        <w:gridCol w:w="911"/>
        <w:gridCol w:w="912"/>
      </w:tblGrid>
      <w:tr w:rsidR="00902EDA" w:rsidRPr="00074C15" w:rsidTr="009E560B"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074C1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実施事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074C1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内容</w:t>
            </w:r>
          </w:p>
        </w:tc>
        <w:tc>
          <w:tcPr>
            <w:tcW w:w="4556" w:type="dxa"/>
            <w:gridSpan w:val="5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074C1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令和5年</w:t>
            </w:r>
          </w:p>
        </w:tc>
        <w:tc>
          <w:tcPr>
            <w:tcW w:w="1823" w:type="dxa"/>
            <w:gridSpan w:val="2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074C1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令和6年</w:t>
            </w:r>
          </w:p>
        </w:tc>
      </w:tr>
      <w:tr w:rsidR="00902EDA" w:rsidRPr="00074C15" w:rsidTr="009E560B"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074C1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8月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074C1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9月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074C1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0月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074C1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1月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074C1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2月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074C1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月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074C1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2月</w:t>
            </w:r>
          </w:p>
        </w:tc>
      </w:tr>
      <w:tr w:rsidR="00902EDA" w:rsidRPr="00074C15" w:rsidTr="009E560B">
        <w:trPr>
          <w:trHeight w:val="616"/>
        </w:trPr>
        <w:tc>
          <w:tcPr>
            <w:tcW w:w="426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074C1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</w:tr>
      <w:tr w:rsidR="00902EDA" w:rsidRPr="00074C15" w:rsidTr="009E560B">
        <w:trPr>
          <w:trHeight w:val="616"/>
        </w:trPr>
        <w:tc>
          <w:tcPr>
            <w:tcW w:w="426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074C1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</w:tr>
      <w:tr w:rsidR="00902EDA" w:rsidRPr="00074C15" w:rsidTr="009E560B">
        <w:trPr>
          <w:trHeight w:val="616"/>
        </w:trPr>
        <w:tc>
          <w:tcPr>
            <w:tcW w:w="426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074C1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</w:tr>
      <w:tr w:rsidR="00902EDA" w:rsidRPr="00074C15" w:rsidTr="009E560B">
        <w:trPr>
          <w:trHeight w:val="616"/>
        </w:trPr>
        <w:tc>
          <w:tcPr>
            <w:tcW w:w="426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074C1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④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</w:tr>
      <w:tr w:rsidR="00902EDA" w:rsidRPr="00074C15" w:rsidTr="009E560B">
        <w:trPr>
          <w:trHeight w:val="616"/>
        </w:trPr>
        <w:tc>
          <w:tcPr>
            <w:tcW w:w="426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074C1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</w:tr>
      <w:tr w:rsidR="00902EDA" w:rsidRPr="00074C15" w:rsidTr="009E560B">
        <w:trPr>
          <w:trHeight w:val="616"/>
        </w:trPr>
        <w:tc>
          <w:tcPr>
            <w:tcW w:w="426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074C1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</w:tr>
      <w:tr w:rsidR="00902EDA" w:rsidRPr="00074C15" w:rsidTr="009E560B">
        <w:trPr>
          <w:trHeight w:val="616"/>
        </w:trPr>
        <w:tc>
          <w:tcPr>
            <w:tcW w:w="426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074C1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</w:tr>
      <w:tr w:rsidR="00902EDA" w:rsidRPr="00074C15" w:rsidTr="009E560B">
        <w:trPr>
          <w:trHeight w:val="616"/>
        </w:trPr>
        <w:tc>
          <w:tcPr>
            <w:tcW w:w="426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 w:rsidRPr="00074C15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902EDA" w:rsidRPr="00074C15" w:rsidRDefault="00902EDA" w:rsidP="00074C15">
            <w:pPr>
              <w:spacing w:line="320" w:lineRule="exact"/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</w:tr>
    </w:tbl>
    <w:p w:rsidR="00902EDA" w:rsidRDefault="00902EDA" w:rsidP="008A1679">
      <w:pPr>
        <w:spacing w:line="320" w:lineRule="exact"/>
        <w:rPr>
          <w:rFonts w:ascii="ＭＳ ゴシック" w:eastAsia="ＭＳ ゴシック" w:hAnsi="ＭＳ ゴシック"/>
          <w:bCs/>
          <w:sz w:val="20"/>
          <w:szCs w:val="20"/>
        </w:rPr>
      </w:pPr>
    </w:p>
    <w:p w:rsidR="008A1679" w:rsidRPr="00085066" w:rsidRDefault="00902EDA" w:rsidP="00902EDA">
      <w:pPr>
        <w:spacing w:line="320" w:lineRule="exact"/>
        <w:rPr>
          <w:rFonts w:ascii="ＭＳ ゴシック" w:eastAsia="ＭＳ ゴシック" w:hAnsi="ＭＳ ゴシック" w:hint="eastAsia"/>
          <w:bCs/>
          <w:szCs w:val="21"/>
        </w:rPr>
      </w:pPr>
      <w:r>
        <w:rPr>
          <w:rFonts w:ascii="ＭＳ ゴシック" w:eastAsia="ＭＳ ゴシック" w:hAnsi="ＭＳ ゴシック"/>
          <w:bCs/>
          <w:sz w:val="20"/>
          <w:szCs w:val="20"/>
        </w:rPr>
        <w:br w:type="page"/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lastRenderedPageBreak/>
        <w:t>6.</w:t>
      </w:r>
      <w:r w:rsidR="00C121F7" w:rsidRPr="00085066">
        <w:rPr>
          <w:rFonts w:ascii="ＭＳ ゴシック" w:eastAsia="ＭＳ ゴシック" w:hAnsi="ＭＳ ゴシック" w:hint="eastAsia"/>
          <w:bCs/>
          <w:szCs w:val="21"/>
        </w:rPr>
        <w:t>予算（消費税・地方税を除く金額にて記載ください。</w:t>
      </w:r>
      <w:r w:rsidR="008A1679" w:rsidRPr="00085066">
        <w:rPr>
          <w:rFonts w:ascii="ＭＳ ゴシック" w:eastAsia="ＭＳ ゴシック" w:hAnsi="ＭＳ ゴシック" w:hint="eastAsia"/>
          <w:bCs/>
          <w:szCs w:val="21"/>
        </w:rPr>
        <w:t>）</w:t>
      </w:r>
    </w:p>
    <w:p w:rsidR="00534981" w:rsidRPr="00085066" w:rsidRDefault="00534981" w:rsidP="00534981">
      <w:pPr>
        <w:rPr>
          <w:rFonts w:ascii="ＭＳ ゴシック" w:eastAsia="ＭＳ ゴシック" w:hAnsi="ＭＳ ゴシック" w:hint="eastAsia"/>
          <w:bCs/>
          <w:szCs w:val="21"/>
        </w:rPr>
      </w:pPr>
    </w:p>
    <w:p w:rsidR="00534981" w:rsidRPr="00085066" w:rsidRDefault="00534981" w:rsidP="00534981">
      <w:pPr>
        <w:rPr>
          <w:rFonts w:ascii="ＭＳ ゴシック" w:eastAsia="ＭＳ ゴシック" w:hAnsi="ＭＳ ゴシック" w:hint="eastAsia"/>
          <w:bCs/>
          <w:szCs w:val="21"/>
        </w:rPr>
      </w:pPr>
      <w:r w:rsidRPr="00085066">
        <w:rPr>
          <w:rFonts w:ascii="ＭＳ ゴシック" w:eastAsia="ＭＳ ゴシック" w:hAnsi="ＭＳ ゴシック" w:hint="eastAsia"/>
          <w:bCs/>
          <w:szCs w:val="21"/>
        </w:rPr>
        <w:t>【</w:t>
      </w:r>
      <w:r w:rsidR="00E513B4" w:rsidRPr="00085066">
        <w:rPr>
          <w:rFonts w:ascii="ＭＳ ゴシック" w:eastAsia="ＭＳ ゴシック" w:hAnsi="ＭＳ ゴシック" w:hint="eastAsia"/>
          <w:bCs/>
          <w:szCs w:val="21"/>
        </w:rPr>
        <w:t>収入</w:t>
      </w:r>
      <w:r w:rsidRPr="00085066">
        <w:rPr>
          <w:rFonts w:ascii="ＭＳ ゴシック" w:eastAsia="ＭＳ ゴシック" w:hAnsi="ＭＳ ゴシック" w:hint="eastAsia"/>
          <w:bCs/>
          <w:szCs w:val="21"/>
        </w:rPr>
        <w:t>】</w:t>
      </w:r>
      <w:r w:rsidR="00E513B4" w:rsidRPr="00085066">
        <w:rPr>
          <w:rFonts w:ascii="ＭＳ ゴシック" w:eastAsia="ＭＳ ゴシック" w:hAnsi="ＭＳ ゴシック" w:hint="eastAsia"/>
          <w:bCs/>
          <w:szCs w:val="21"/>
        </w:rPr>
        <w:t xml:space="preserve">　　　　　　　　　　　　　　　　　　　　　　　　　　　　　　　　</w:t>
      </w:r>
      <w:r w:rsidR="00902EDA">
        <w:rPr>
          <w:rFonts w:ascii="ＭＳ ゴシック" w:eastAsia="ＭＳ ゴシック" w:hAnsi="ＭＳ ゴシック" w:hint="eastAsia"/>
          <w:bCs/>
          <w:szCs w:val="21"/>
        </w:rPr>
        <w:t xml:space="preserve">　　　　</w:t>
      </w:r>
      <w:r w:rsidR="00E513B4" w:rsidRPr="00085066">
        <w:rPr>
          <w:rFonts w:ascii="ＭＳ ゴシック" w:eastAsia="ＭＳ ゴシック" w:hAnsi="ＭＳ ゴシック" w:hint="eastAsia"/>
          <w:bCs/>
          <w:szCs w:val="21"/>
        </w:rPr>
        <w:t xml:space="preserve">　　（単位：円）</w:t>
      </w:r>
    </w:p>
    <w:tbl>
      <w:tblPr>
        <w:tblW w:w="1036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1294"/>
        <w:gridCol w:w="1701"/>
        <w:gridCol w:w="5528"/>
      </w:tblGrid>
      <w:tr w:rsidR="00E513B4" w:rsidRPr="00085066" w:rsidTr="00902EDA">
        <w:trPr>
          <w:trHeight w:val="396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13B4" w:rsidRPr="009836B5" w:rsidRDefault="00E513B4" w:rsidP="00E513B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種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13B4" w:rsidRPr="009836B5" w:rsidRDefault="00221740" w:rsidP="00A077A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予算額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13B4" w:rsidRPr="009836B5" w:rsidRDefault="00E513B4" w:rsidP="00A077A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内容説明（算出基礎等）</w:t>
            </w:r>
          </w:p>
        </w:tc>
      </w:tr>
      <w:tr w:rsidR="00E513B4" w:rsidRPr="00085066" w:rsidTr="00902EDA">
        <w:trPr>
          <w:trHeight w:val="27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B4" w:rsidRPr="009836B5" w:rsidRDefault="00E513B4" w:rsidP="00E513B4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１　自己資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B4" w:rsidRPr="009836B5" w:rsidRDefault="00E513B4" w:rsidP="00A077A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B4" w:rsidRPr="009836B5" w:rsidRDefault="00E513B4" w:rsidP="00A077A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513B4" w:rsidRPr="00085066" w:rsidTr="00902EDA">
        <w:trPr>
          <w:trHeight w:val="27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B4" w:rsidRPr="009836B5" w:rsidRDefault="00E513B4" w:rsidP="00E513B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２　借入金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3B4" w:rsidRPr="009836B5" w:rsidRDefault="00E513B4" w:rsidP="00A077A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B4" w:rsidRPr="009836B5" w:rsidRDefault="00E513B4" w:rsidP="00A077A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513B4" w:rsidRPr="00085066" w:rsidTr="00902EDA">
        <w:trPr>
          <w:trHeight w:val="27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B4" w:rsidRPr="009836B5" w:rsidRDefault="004A2B78" w:rsidP="00E513B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３　コンソーシアム</w:t>
            </w:r>
            <w:r w:rsidR="00E513B4"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補助金　</w:t>
            </w:r>
            <w:r w:rsidR="004A2C46"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3B4" w:rsidRPr="009836B5" w:rsidRDefault="00E513B4" w:rsidP="00A077A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B4" w:rsidRPr="009836B5" w:rsidRDefault="00E513B4" w:rsidP="00A077A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E513B4" w:rsidRPr="00085066" w:rsidTr="00902EDA">
        <w:trPr>
          <w:trHeight w:val="27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B4" w:rsidRPr="009836B5" w:rsidRDefault="00E513B4" w:rsidP="00E513B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４　その他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3B4" w:rsidRPr="009836B5" w:rsidRDefault="00E513B4" w:rsidP="00A077A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B4" w:rsidRPr="009836B5" w:rsidRDefault="00E513B4" w:rsidP="00A077A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F395B" w:rsidRPr="00085066" w:rsidTr="00902EDA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C0C0C0"/>
            <w:noWrap/>
            <w:vAlign w:val="center"/>
          </w:tcPr>
          <w:p w:rsidR="005F395B" w:rsidRPr="00140592" w:rsidRDefault="005F395B" w:rsidP="00A077A5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kern w:val="0"/>
                <w:sz w:val="18"/>
                <w:szCs w:val="18"/>
              </w:rPr>
            </w:pPr>
            <w:r w:rsidRPr="00140592">
              <w:rPr>
                <w:rFonts w:ascii="HGPｺﾞｼｯｸE" w:eastAsia="HGPｺﾞｼｯｸE" w:hAnsi="HGPｺﾞｼｯｸE" w:cs="ＭＳ Ｐゴシック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1294" w:type="dxa"/>
            <w:tcBorders>
              <w:top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5F395B" w:rsidRPr="00140592" w:rsidRDefault="005F395B" w:rsidP="00A077A5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kern w:val="0"/>
                <w:sz w:val="18"/>
                <w:szCs w:val="18"/>
              </w:rPr>
            </w:pPr>
            <w:r w:rsidRPr="00140592">
              <w:rPr>
                <w:rFonts w:ascii="HGPｺﾞｼｯｸE" w:eastAsia="HGPｺﾞｼｯｸE" w:hAnsi="HGPｺﾞｼｯｸE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5F395B" w:rsidRPr="00140592" w:rsidRDefault="005F395B" w:rsidP="00A077A5">
            <w:pPr>
              <w:widowControl/>
              <w:jc w:val="right"/>
              <w:rPr>
                <w:rFonts w:ascii="HGPｺﾞｼｯｸE" w:eastAsia="HGPｺﾞｼｯｸE" w:hAnsi="HGPｺﾞｼｯｸE" w:cs="ＭＳ Ｐゴシック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</w:tcPr>
          <w:p w:rsidR="005F395B" w:rsidRPr="00140592" w:rsidRDefault="005F395B" w:rsidP="00A077A5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kern w:val="0"/>
                <w:sz w:val="18"/>
                <w:szCs w:val="18"/>
              </w:rPr>
            </w:pPr>
          </w:p>
        </w:tc>
      </w:tr>
    </w:tbl>
    <w:p w:rsidR="00534981" w:rsidRPr="00085066" w:rsidRDefault="00534981" w:rsidP="00534981">
      <w:pPr>
        <w:rPr>
          <w:rFonts w:ascii="ＭＳ ゴシック" w:eastAsia="ＭＳ ゴシック" w:hAnsi="ＭＳ ゴシック" w:hint="eastAsia"/>
          <w:bCs/>
          <w:szCs w:val="21"/>
        </w:rPr>
      </w:pPr>
    </w:p>
    <w:p w:rsidR="00534981" w:rsidRPr="00085066" w:rsidRDefault="00534981" w:rsidP="00534981">
      <w:pPr>
        <w:rPr>
          <w:rFonts w:ascii="ＭＳ ゴシック" w:eastAsia="ＭＳ ゴシック" w:hAnsi="ＭＳ ゴシック" w:hint="eastAsia"/>
          <w:bCs/>
          <w:szCs w:val="21"/>
        </w:rPr>
      </w:pPr>
      <w:r w:rsidRPr="00085066">
        <w:rPr>
          <w:rFonts w:ascii="ＭＳ ゴシック" w:eastAsia="ＭＳ ゴシック" w:hAnsi="ＭＳ ゴシック" w:hint="eastAsia"/>
          <w:bCs/>
          <w:szCs w:val="21"/>
        </w:rPr>
        <w:t>【支出】</w:t>
      </w:r>
      <w:r w:rsidR="00E513B4" w:rsidRPr="00085066">
        <w:rPr>
          <w:rFonts w:ascii="ＭＳ ゴシック" w:eastAsia="ＭＳ ゴシック" w:hAnsi="ＭＳ ゴシック" w:hint="eastAsia"/>
          <w:bCs/>
          <w:szCs w:val="21"/>
        </w:rPr>
        <w:t xml:space="preserve">　　　　　　　　　　　　　　　　　　　　　　　　　　　　　　　　</w:t>
      </w:r>
      <w:r w:rsidR="00902EDA">
        <w:rPr>
          <w:rFonts w:ascii="ＭＳ ゴシック" w:eastAsia="ＭＳ ゴシック" w:hAnsi="ＭＳ ゴシック" w:hint="eastAsia"/>
          <w:bCs/>
          <w:szCs w:val="21"/>
        </w:rPr>
        <w:t xml:space="preserve">　　　　</w:t>
      </w:r>
      <w:r w:rsidR="00E513B4" w:rsidRPr="00085066">
        <w:rPr>
          <w:rFonts w:ascii="ＭＳ ゴシック" w:eastAsia="ＭＳ ゴシック" w:hAnsi="ＭＳ ゴシック" w:hint="eastAsia"/>
          <w:bCs/>
          <w:szCs w:val="21"/>
        </w:rPr>
        <w:t xml:space="preserve">　　（単位：円）</w:t>
      </w:r>
    </w:p>
    <w:tbl>
      <w:tblPr>
        <w:tblW w:w="1036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1842"/>
        <w:gridCol w:w="1843"/>
        <w:gridCol w:w="4111"/>
      </w:tblGrid>
      <w:tr w:rsidR="00221740" w:rsidRPr="00085066" w:rsidTr="00902EDA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740" w:rsidRPr="009836B5" w:rsidRDefault="00221740" w:rsidP="001A442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740" w:rsidRPr="009836B5" w:rsidRDefault="00221740" w:rsidP="001A442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科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740" w:rsidRPr="009836B5" w:rsidRDefault="00221740" w:rsidP="001A442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予算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21740" w:rsidRPr="009836B5" w:rsidRDefault="00221740" w:rsidP="001A4421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左のうちコンソーシアム補助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21740" w:rsidRPr="009836B5" w:rsidRDefault="00221740" w:rsidP="001A442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内容説明（算出基礎等）</w:t>
            </w:r>
          </w:p>
        </w:tc>
      </w:tr>
      <w:tr w:rsidR="00CB7009" w:rsidRPr="00085066" w:rsidTr="00902EDA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009" w:rsidRPr="009836B5" w:rsidRDefault="00CB7009" w:rsidP="001A4421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事業費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7009" w:rsidRPr="009836B5" w:rsidRDefault="00CB7009" w:rsidP="001A4421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補助人件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009" w:rsidRPr="009836B5" w:rsidRDefault="00CB7009" w:rsidP="001A442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CB7009" w:rsidRPr="009836B5" w:rsidRDefault="00CB7009" w:rsidP="005F395B">
            <w:pPr>
              <w:widowControl/>
              <w:wordWrap w:val="0"/>
              <w:ind w:right="360"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009" w:rsidRPr="009836B5" w:rsidRDefault="00CB7009" w:rsidP="001A44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CB7009" w:rsidRPr="00085066" w:rsidTr="00902EDA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009" w:rsidRPr="009836B5" w:rsidRDefault="00CB7009" w:rsidP="001A4421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7009" w:rsidRPr="009836B5" w:rsidRDefault="00CB7009" w:rsidP="001A4421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009" w:rsidRPr="009836B5" w:rsidRDefault="00CB7009" w:rsidP="001A442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009" w:rsidRPr="009836B5" w:rsidRDefault="00CB7009" w:rsidP="005F395B">
            <w:pPr>
              <w:widowControl/>
              <w:wordWrap w:val="0"/>
              <w:ind w:right="360"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009" w:rsidRPr="009836B5" w:rsidRDefault="00CB7009" w:rsidP="001A44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221740" w:rsidRPr="00085066" w:rsidTr="00902EDA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専門家謝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40" w:rsidRPr="009836B5" w:rsidRDefault="00221740" w:rsidP="001A442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21740" w:rsidRPr="009836B5" w:rsidRDefault="005F395B" w:rsidP="005F395B">
            <w:pPr>
              <w:widowControl/>
              <w:wordWrap w:val="0"/>
              <w:ind w:right="360"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221740" w:rsidRPr="00085066" w:rsidTr="00902EDA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40" w:rsidRPr="009836B5" w:rsidRDefault="00221740" w:rsidP="001A442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740" w:rsidRPr="009836B5" w:rsidRDefault="00221740" w:rsidP="0022174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221740" w:rsidRPr="00085066" w:rsidTr="00902EDA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交通</w:t>
            </w:r>
            <w:r w:rsidR="00B71CE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・運搬</w:t>
            </w: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40" w:rsidRPr="009836B5" w:rsidRDefault="00221740" w:rsidP="001A442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740" w:rsidRPr="009836B5" w:rsidRDefault="00221740" w:rsidP="0022174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221740" w:rsidRPr="00085066" w:rsidTr="00902EDA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40" w:rsidRPr="009836B5" w:rsidRDefault="00221740" w:rsidP="001A442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740" w:rsidRPr="009836B5" w:rsidRDefault="00221740" w:rsidP="0022174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221740" w:rsidRPr="00085066" w:rsidTr="00902EDA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40" w:rsidRPr="009836B5" w:rsidRDefault="004A2B78" w:rsidP="001A44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備品購入費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40" w:rsidRPr="009836B5" w:rsidRDefault="00221740" w:rsidP="001A442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221740" w:rsidRPr="009836B5" w:rsidRDefault="00221740" w:rsidP="0022174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221740" w:rsidRPr="00085066" w:rsidTr="00902EDA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1740" w:rsidRPr="009836B5" w:rsidRDefault="00221740" w:rsidP="001A442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40" w:rsidRPr="009836B5" w:rsidRDefault="00221740" w:rsidP="001A442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740" w:rsidRPr="009836B5" w:rsidRDefault="00221740" w:rsidP="0022174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221740" w:rsidRPr="00085066" w:rsidTr="00902EDA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221740" w:rsidRPr="009836B5" w:rsidRDefault="004A2B78" w:rsidP="00CC499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施設改修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40" w:rsidRPr="009836B5" w:rsidRDefault="00221740" w:rsidP="001A442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21740" w:rsidRPr="009836B5" w:rsidRDefault="00221740" w:rsidP="0022174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221740" w:rsidRPr="00085066" w:rsidTr="00902EDA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40" w:rsidRPr="009836B5" w:rsidRDefault="00221740" w:rsidP="001A442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0" w:rsidRPr="009836B5" w:rsidRDefault="00221740" w:rsidP="0022174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221740" w:rsidRPr="00085066" w:rsidTr="00902EDA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40" w:rsidRPr="009836B5" w:rsidRDefault="004A2B78" w:rsidP="00CC499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会場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40" w:rsidRPr="009836B5" w:rsidRDefault="00221740" w:rsidP="001A442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21740" w:rsidRPr="009836B5" w:rsidRDefault="00221740" w:rsidP="00221740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1740" w:rsidRPr="00085066" w:rsidTr="00902EDA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40" w:rsidRPr="009836B5" w:rsidRDefault="00221740" w:rsidP="001A4421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40" w:rsidRPr="009836B5" w:rsidRDefault="00221740" w:rsidP="001A4421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40" w:rsidRPr="009836B5" w:rsidRDefault="00221740" w:rsidP="001A4421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0" w:rsidRPr="009836B5" w:rsidRDefault="00221740" w:rsidP="00221740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</w:tr>
      <w:tr w:rsidR="00B71CED" w:rsidRPr="00085066" w:rsidTr="00B71CED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CED" w:rsidRPr="009836B5" w:rsidRDefault="00B71CED" w:rsidP="00B71CE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bookmarkStart w:id="1" w:name="_Hlk138688716"/>
            <w:r w:rsidRPr="009836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CED" w:rsidRPr="009836B5" w:rsidRDefault="00B71CED" w:rsidP="00B71CE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印刷・広告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CED" w:rsidRPr="009836B5" w:rsidRDefault="00B71CED" w:rsidP="00B71CE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1CED" w:rsidRPr="009836B5" w:rsidRDefault="00B71CED" w:rsidP="00B71CED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CED" w:rsidRPr="009836B5" w:rsidRDefault="00B71CED" w:rsidP="00B71CE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71CED" w:rsidRPr="00085066" w:rsidTr="00B71CED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CED" w:rsidRPr="009836B5" w:rsidRDefault="00B71CED" w:rsidP="00B71CE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ED" w:rsidRPr="009836B5" w:rsidRDefault="00B71CED" w:rsidP="00B71CED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ED" w:rsidRPr="009836B5" w:rsidRDefault="00B71CED" w:rsidP="00B71CED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D" w:rsidRPr="009836B5" w:rsidRDefault="00B71CED" w:rsidP="00B71CED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ED" w:rsidRPr="009836B5" w:rsidRDefault="00B71CED" w:rsidP="00B71CE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</w:tr>
      <w:tr w:rsidR="00B71CED" w:rsidRPr="00085066" w:rsidTr="00B71CED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CED" w:rsidRPr="009836B5" w:rsidRDefault="00B71CED" w:rsidP="00B71CE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CED" w:rsidRPr="009836B5" w:rsidRDefault="006C5CDB" w:rsidP="00B71CED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委託</w:t>
            </w:r>
            <w:r w:rsidR="00B71CE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CED" w:rsidRPr="009836B5" w:rsidRDefault="00B71CED" w:rsidP="00B71CE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1CED" w:rsidRPr="009836B5" w:rsidRDefault="00B71CED" w:rsidP="00B71CED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CED" w:rsidRPr="009836B5" w:rsidRDefault="00B71CED" w:rsidP="00B71CE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71CED" w:rsidRPr="00085066" w:rsidTr="00B71CED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CED" w:rsidRPr="009836B5" w:rsidRDefault="00B71CED" w:rsidP="00B71CE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ED" w:rsidRPr="009836B5" w:rsidRDefault="00B71CED" w:rsidP="00B71CED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ED" w:rsidRPr="009836B5" w:rsidRDefault="00B71CED" w:rsidP="00B71CED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D" w:rsidRPr="009836B5" w:rsidRDefault="00B71CED" w:rsidP="00B71CED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ED" w:rsidRPr="009836B5" w:rsidRDefault="00B71CED" w:rsidP="00B71CED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</w:tr>
      <w:tr w:rsidR="00221740" w:rsidRPr="00085066" w:rsidTr="00902EDA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740" w:rsidRPr="009836B5" w:rsidRDefault="00221740" w:rsidP="00A077A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40" w:rsidRPr="009836B5" w:rsidRDefault="006C5CDB" w:rsidP="00A077A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レンタル</w:t>
            </w:r>
            <w:r w:rsidR="004A2B7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40" w:rsidRPr="009836B5" w:rsidRDefault="00221740" w:rsidP="00A077A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21740" w:rsidRPr="009836B5" w:rsidRDefault="00221740" w:rsidP="00221740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40" w:rsidRPr="009836B5" w:rsidRDefault="00221740" w:rsidP="00A077A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1740" w:rsidRPr="00085066" w:rsidTr="00902EDA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40" w:rsidRPr="009836B5" w:rsidRDefault="00221740" w:rsidP="00A077A5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40" w:rsidRPr="009836B5" w:rsidRDefault="00221740" w:rsidP="00A077A5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40" w:rsidRPr="009836B5" w:rsidRDefault="00221740" w:rsidP="00A077A5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0" w:rsidRPr="009836B5" w:rsidRDefault="00221740" w:rsidP="00221740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40" w:rsidRPr="009836B5" w:rsidRDefault="00221740" w:rsidP="00A077A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</w:tr>
      <w:bookmarkEnd w:id="1"/>
      <w:tr w:rsidR="00221740" w:rsidRPr="00085066" w:rsidTr="00902EDA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40" w:rsidRPr="009836B5" w:rsidRDefault="004A2B78" w:rsidP="00CC499D">
            <w:pPr>
              <w:widowControl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その他経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40" w:rsidRPr="009836B5" w:rsidRDefault="00221740" w:rsidP="001A4421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40" w:rsidRPr="009836B5" w:rsidRDefault="00221740" w:rsidP="00221740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</w:tr>
      <w:tr w:rsidR="00221740" w:rsidRPr="00085066" w:rsidTr="00902EDA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40" w:rsidRPr="009836B5" w:rsidRDefault="00221740" w:rsidP="001A4421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40" w:rsidRPr="009836B5" w:rsidRDefault="00221740" w:rsidP="001A4421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40" w:rsidRPr="009836B5" w:rsidRDefault="00221740" w:rsidP="00221740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</w:tr>
      <w:tr w:rsidR="00221740" w:rsidRPr="00085066" w:rsidTr="00902EDA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事業費計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21740" w:rsidRPr="009836B5" w:rsidRDefault="00221740" w:rsidP="001A442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40" w:rsidRPr="009836B5" w:rsidRDefault="00221740" w:rsidP="001A442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740" w:rsidRPr="009836B5" w:rsidRDefault="00221740" w:rsidP="00221740">
            <w:pPr>
              <w:widowControl/>
              <w:jc w:val="right"/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740" w:rsidRPr="009836B5" w:rsidRDefault="00221740" w:rsidP="001A44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1740" w:rsidRPr="00085066" w:rsidTr="00902EDA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21740" w:rsidRPr="009836B5" w:rsidRDefault="00221740" w:rsidP="00B8600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221740" w:rsidRPr="009836B5" w:rsidRDefault="00221740" w:rsidP="00B8600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21740" w:rsidRPr="009836B5" w:rsidRDefault="00221740" w:rsidP="00B8600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21740" w:rsidRPr="009836B5" w:rsidRDefault="004A2C46" w:rsidP="00B8600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836B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21740" w:rsidRPr="009836B5" w:rsidRDefault="00221740" w:rsidP="00B8600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</w:tbl>
    <w:p w:rsidR="008A1679" w:rsidRDefault="00E513B4" w:rsidP="00E42F14">
      <w:pPr>
        <w:numPr>
          <w:ilvl w:val="0"/>
          <w:numId w:val="2"/>
        </w:numPr>
        <w:rPr>
          <w:rFonts w:ascii="ＭＳ ゴシック" w:eastAsia="ＭＳ ゴシック" w:hAnsi="ＭＳ ゴシック" w:hint="eastAsia"/>
          <w:bCs/>
          <w:szCs w:val="21"/>
        </w:rPr>
      </w:pPr>
      <w:r w:rsidRPr="009958C5">
        <w:rPr>
          <w:rFonts w:ascii="ＭＳ ゴシック" w:eastAsia="ＭＳ ゴシック" w:hAnsi="ＭＳ ゴシック" w:hint="eastAsia"/>
          <w:bCs/>
          <w:szCs w:val="21"/>
        </w:rPr>
        <w:t>収入と支出予定はそれぞれ一致するものとする。</w:t>
      </w:r>
    </w:p>
    <w:p w:rsidR="009958C5" w:rsidRPr="009958C5" w:rsidRDefault="009958C5" w:rsidP="009958C5">
      <w:pPr>
        <w:ind w:left="570"/>
        <w:rPr>
          <w:rFonts w:ascii="ＭＳ ゴシック" w:eastAsia="ＭＳ ゴシック" w:hAnsi="ＭＳ ゴシック" w:hint="eastAsia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補助金充当については、消費税、及び地方消費税は補助対象外と</w:t>
      </w:r>
      <w:r w:rsidR="001F358E">
        <w:rPr>
          <w:rFonts w:ascii="ＭＳ ゴシック" w:eastAsia="ＭＳ ゴシック" w:hAnsi="ＭＳ ゴシック" w:hint="eastAsia"/>
          <w:bCs/>
          <w:szCs w:val="21"/>
        </w:rPr>
        <w:t>す</w:t>
      </w:r>
      <w:r>
        <w:rPr>
          <w:rFonts w:ascii="ＭＳ ゴシック" w:eastAsia="ＭＳ ゴシック" w:hAnsi="ＭＳ ゴシック" w:hint="eastAsia"/>
          <w:bCs/>
          <w:szCs w:val="21"/>
        </w:rPr>
        <w:t>る。</w:t>
      </w:r>
    </w:p>
    <w:sectPr w:rsidR="009958C5" w:rsidRPr="009958C5" w:rsidSect="00291E67">
      <w:pgSz w:w="11906" w:h="16838" w:code="9"/>
      <w:pgMar w:top="794" w:right="794" w:bottom="79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D0B" w:rsidRDefault="00EC4D0B" w:rsidP="00D113F8">
      <w:r>
        <w:separator/>
      </w:r>
    </w:p>
  </w:endnote>
  <w:endnote w:type="continuationSeparator" w:id="0">
    <w:p w:rsidR="00EC4D0B" w:rsidRDefault="00EC4D0B" w:rsidP="00D1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D0B" w:rsidRDefault="00EC4D0B" w:rsidP="00D113F8">
      <w:r>
        <w:separator/>
      </w:r>
    </w:p>
  </w:footnote>
  <w:footnote w:type="continuationSeparator" w:id="0">
    <w:p w:rsidR="00EC4D0B" w:rsidRDefault="00EC4D0B" w:rsidP="00D11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0541"/>
    <w:multiLevelType w:val="hybridMultilevel"/>
    <w:tmpl w:val="25FED840"/>
    <w:lvl w:ilvl="0" w:tplc="024447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6C423B"/>
    <w:multiLevelType w:val="hybridMultilevel"/>
    <w:tmpl w:val="647096F2"/>
    <w:lvl w:ilvl="0" w:tplc="BF525312">
      <w:start w:val="1"/>
      <w:numFmt w:val="decimal"/>
      <w:lvlText w:val="(%1)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75BC0A58"/>
    <w:multiLevelType w:val="hybridMultilevel"/>
    <w:tmpl w:val="6BEE24D4"/>
    <w:lvl w:ilvl="0" w:tplc="F210D8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697D7B"/>
    <w:multiLevelType w:val="hybridMultilevel"/>
    <w:tmpl w:val="E03AA6D4"/>
    <w:lvl w:ilvl="0" w:tplc="FEFA455A">
      <w:start w:val="7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67"/>
    <w:rsid w:val="00061C60"/>
    <w:rsid w:val="00074C15"/>
    <w:rsid w:val="00085066"/>
    <w:rsid w:val="0008708D"/>
    <w:rsid w:val="000E5877"/>
    <w:rsid w:val="00116C95"/>
    <w:rsid w:val="00127E00"/>
    <w:rsid w:val="00140592"/>
    <w:rsid w:val="001661BC"/>
    <w:rsid w:val="001A4421"/>
    <w:rsid w:val="001F358E"/>
    <w:rsid w:val="001F5A27"/>
    <w:rsid w:val="001F7A41"/>
    <w:rsid w:val="00205400"/>
    <w:rsid w:val="00221740"/>
    <w:rsid w:val="002266B2"/>
    <w:rsid w:val="0023449C"/>
    <w:rsid w:val="00272964"/>
    <w:rsid w:val="00291E67"/>
    <w:rsid w:val="00393570"/>
    <w:rsid w:val="003A2688"/>
    <w:rsid w:val="003A38A2"/>
    <w:rsid w:val="003B5F5D"/>
    <w:rsid w:val="00413EF4"/>
    <w:rsid w:val="004A2B78"/>
    <w:rsid w:val="004A2C46"/>
    <w:rsid w:val="004D19BD"/>
    <w:rsid w:val="00515B44"/>
    <w:rsid w:val="00534981"/>
    <w:rsid w:val="00557C71"/>
    <w:rsid w:val="005665A7"/>
    <w:rsid w:val="005A1FD4"/>
    <w:rsid w:val="005F395B"/>
    <w:rsid w:val="005F672E"/>
    <w:rsid w:val="00623D6C"/>
    <w:rsid w:val="0064380A"/>
    <w:rsid w:val="00653A8D"/>
    <w:rsid w:val="006C56D3"/>
    <w:rsid w:val="006C5CDB"/>
    <w:rsid w:val="00731A0A"/>
    <w:rsid w:val="0073394C"/>
    <w:rsid w:val="00737161"/>
    <w:rsid w:val="00760C91"/>
    <w:rsid w:val="00761A3C"/>
    <w:rsid w:val="0078044B"/>
    <w:rsid w:val="00796D67"/>
    <w:rsid w:val="007B408E"/>
    <w:rsid w:val="007E1C85"/>
    <w:rsid w:val="00816CAE"/>
    <w:rsid w:val="00827F8F"/>
    <w:rsid w:val="008300BD"/>
    <w:rsid w:val="00840563"/>
    <w:rsid w:val="008420A9"/>
    <w:rsid w:val="00881D77"/>
    <w:rsid w:val="008A1679"/>
    <w:rsid w:val="00902C3D"/>
    <w:rsid w:val="00902EDA"/>
    <w:rsid w:val="009516C1"/>
    <w:rsid w:val="00966339"/>
    <w:rsid w:val="0097512D"/>
    <w:rsid w:val="009836B5"/>
    <w:rsid w:val="00993EA2"/>
    <w:rsid w:val="009958C5"/>
    <w:rsid w:val="009E560B"/>
    <w:rsid w:val="00A03762"/>
    <w:rsid w:val="00A077A5"/>
    <w:rsid w:val="00A12F04"/>
    <w:rsid w:val="00A226E4"/>
    <w:rsid w:val="00A525CD"/>
    <w:rsid w:val="00A74041"/>
    <w:rsid w:val="00A77171"/>
    <w:rsid w:val="00AC0E6A"/>
    <w:rsid w:val="00AF7F6E"/>
    <w:rsid w:val="00B058F5"/>
    <w:rsid w:val="00B37DC7"/>
    <w:rsid w:val="00B43BB9"/>
    <w:rsid w:val="00B71CED"/>
    <w:rsid w:val="00B73EC6"/>
    <w:rsid w:val="00B82AF2"/>
    <w:rsid w:val="00B86002"/>
    <w:rsid w:val="00BA0324"/>
    <w:rsid w:val="00BA35C7"/>
    <w:rsid w:val="00BB34E8"/>
    <w:rsid w:val="00BD483C"/>
    <w:rsid w:val="00C121F7"/>
    <w:rsid w:val="00C2541F"/>
    <w:rsid w:val="00C260B8"/>
    <w:rsid w:val="00C26FD0"/>
    <w:rsid w:val="00C31C97"/>
    <w:rsid w:val="00CB7009"/>
    <w:rsid w:val="00CC499D"/>
    <w:rsid w:val="00CC4DF5"/>
    <w:rsid w:val="00CF3E75"/>
    <w:rsid w:val="00D113F8"/>
    <w:rsid w:val="00D82F3A"/>
    <w:rsid w:val="00DB18E4"/>
    <w:rsid w:val="00DD6C82"/>
    <w:rsid w:val="00DE222D"/>
    <w:rsid w:val="00E170F7"/>
    <w:rsid w:val="00E42F14"/>
    <w:rsid w:val="00E513B4"/>
    <w:rsid w:val="00E60794"/>
    <w:rsid w:val="00E94F2F"/>
    <w:rsid w:val="00EC0B30"/>
    <w:rsid w:val="00EC4D0B"/>
    <w:rsid w:val="00EC721E"/>
    <w:rsid w:val="00EE747C"/>
    <w:rsid w:val="00EF1C32"/>
    <w:rsid w:val="00EF294C"/>
    <w:rsid w:val="00F732BC"/>
    <w:rsid w:val="00FB2A78"/>
    <w:rsid w:val="00FC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AFB215-A16E-4D59-808D-1D2647E2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13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11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13F8"/>
    <w:rPr>
      <w:kern w:val="2"/>
      <w:sz w:val="21"/>
      <w:szCs w:val="22"/>
    </w:rPr>
  </w:style>
  <w:style w:type="table" w:styleId="a7">
    <w:name w:val="Table Grid"/>
    <w:basedOn w:val="a1"/>
    <w:uiPriority w:val="59"/>
    <w:rsid w:val="00CC4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rsid w:val="00C260B8"/>
    <w:pPr>
      <w:wordWrap w:val="0"/>
      <w:overflowPunct w:val="0"/>
      <w:autoSpaceDE w:val="0"/>
      <w:autoSpaceDN w:val="0"/>
      <w:ind w:left="210" w:hanging="210"/>
    </w:pPr>
    <w:rPr>
      <w:rFonts w:ascii="ＭＳ 明朝" w:hAnsi="Courier New"/>
      <w:szCs w:val="20"/>
    </w:rPr>
  </w:style>
  <w:style w:type="character" w:customStyle="1" w:styleId="a9">
    <w:name w:val="本文インデント (文字)"/>
    <w:link w:val="a8"/>
    <w:uiPriority w:val="99"/>
    <w:semiHidden/>
    <w:rsid w:val="00C260B8"/>
    <w:rPr>
      <w:rFonts w:ascii="ＭＳ 明朝" w:hAnsi="Courier New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516C1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516C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DCFD-989B-475E-B4FA-3DB2601A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陽一</dc:creator>
  <cp:keywords/>
  <cp:lastModifiedBy>堺市</cp:lastModifiedBy>
  <cp:revision>2</cp:revision>
  <cp:lastPrinted>2019-08-09T01:19:00Z</cp:lastPrinted>
  <dcterms:created xsi:type="dcterms:W3CDTF">2023-06-27T05:17:00Z</dcterms:created>
  <dcterms:modified xsi:type="dcterms:W3CDTF">2023-06-27T05:17:00Z</dcterms:modified>
</cp:coreProperties>
</file>